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DB" w:rsidRDefault="003106DB" w:rsidP="003106DB"/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2409"/>
        <w:gridCol w:w="851"/>
        <w:gridCol w:w="2693"/>
        <w:gridCol w:w="2150"/>
      </w:tblGrid>
      <w:tr w:rsidR="0016224C" w:rsidRPr="00DB550E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0F3AAB" w:rsidRDefault="0016224C" w:rsidP="00CD00F6">
            <w:pPr>
              <w:rPr>
                <w:b/>
                <w:bCs/>
              </w:rPr>
            </w:pPr>
            <w:r w:rsidRPr="00DB550E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FICHA DESCRIPTIVA DEL PROYECTO</w:t>
            </w:r>
          </w:p>
        </w:tc>
      </w:tr>
      <w:tr w:rsidR="0016224C" w:rsidRPr="00DB550E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>Título del proyecto</w:t>
            </w:r>
          </w:p>
        </w:tc>
      </w:tr>
      <w:tr w:rsidR="0016224C" w:rsidRPr="00DB550E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1724057846" w:edGrp="everyone" w:colFirst="0" w:colLast="0"/>
          </w:p>
        </w:tc>
      </w:tr>
      <w:permEnd w:id="1724057846"/>
      <w:tr w:rsidR="0016224C" w:rsidRPr="00DB550E" w:rsidTr="009B2AE0">
        <w:trPr>
          <w:trHeight w:val="70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0F3AAB" w:rsidRDefault="0016224C" w:rsidP="00CD00F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DB550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DATOS </w:t>
            </w:r>
            <w:r w:rsidRPr="00DB550E">
              <w:rPr>
                <w:b/>
                <w:bCs/>
              </w:rPr>
              <w:t>DEL SOLICITANTE</w:t>
            </w:r>
          </w:p>
        </w:tc>
      </w:tr>
      <w:tr w:rsidR="0016224C" w:rsidRPr="00DB550E" w:rsidTr="009B2AE0">
        <w:trPr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bCs/>
                <w:sz w:val="20"/>
                <w:szCs w:val="18"/>
              </w:rPr>
              <w:t xml:space="preserve">Nombre  y apellidos </w:t>
            </w:r>
          </w:p>
        </w:tc>
      </w:tr>
      <w:tr w:rsidR="0016224C" w:rsidRPr="00DB550E" w:rsidTr="009B2AE0">
        <w:trPr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4C" w:rsidRPr="00C57D56" w:rsidRDefault="0016224C" w:rsidP="00CD00F6">
            <w:pPr>
              <w:snapToGrid w:val="0"/>
              <w:rPr>
                <w:bCs/>
                <w:sz w:val="20"/>
                <w:szCs w:val="22"/>
              </w:rPr>
            </w:pPr>
            <w:permStart w:id="619516542" w:edGrp="everyone" w:colFirst="0" w:colLast="0"/>
          </w:p>
        </w:tc>
      </w:tr>
      <w:permEnd w:id="619516542"/>
      <w:tr w:rsidR="0016224C" w:rsidRPr="00DB550E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olectivo (PDI/PAS/alumnado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NI</w:t>
            </w:r>
          </w:p>
        </w:tc>
      </w:tr>
      <w:tr w:rsidR="0016224C" w:rsidRPr="00DB550E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1152079518" w:edGrp="everyone" w:colFirst="0" w:colLast="0"/>
            <w:permStart w:id="2095388295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1152079518"/>
      <w:permEnd w:id="2095388295"/>
      <w:tr w:rsidR="0016224C" w:rsidRPr="00DB550E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entro/Facultad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16224C" w:rsidRPr="00A3154F" w:rsidRDefault="0016224C" w:rsidP="00CD00F6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epartamento/ Servicio</w:t>
            </w:r>
          </w:p>
        </w:tc>
      </w:tr>
      <w:tr w:rsidR="0016224C" w:rsidRPr="00DB550E" w:rsidTr="009B2AE0">
        <w:trPr>
          <w:jc w:val="center"/>
        </w:trPr>
        <w:tc>
          <w:tcPr>
            <w:tcW w:w="5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  <w:permStart w:id="1853304053" w:edGrp="everyone" w:colFirst="0" w:colLast="0"/>
            <w:permStart w:id="976298901" w:edGrp="everyone" w:colFirst="1" w:colLast="1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224C" w:rsidRPr="00C57D56" w:rsidRDefault="0016224C" w:rsidP="00CD00F6">
            <w:pPr>
              <w:snapToGrid w:val="0"/>
              <w:rPr>
                <w:sz w:val="20"/>
                <w:szCs w:val="22"/>
              </w:rPr>
            </w:pPr>
          </w:p>
        </w:tc>
      </w:tr>
      <w:permEnd w:id="1853304053"/>
      <w:permEnd w:id="976298901"/>
      <w:tr w:rsidR="00C57D56" w:rsidRPr="00A3154F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Dirección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Localida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 xml:space="preserve">Provincia </w:t>
            </w:r>
          </w:p>
        </w:tc>
      </w:tr>
      <w:tr w:rsidR="00C57D56" w:rsidRPr="002E1F75" w:rsidTr="009B2AE0">
        <w:trPr>
          <w:jc w:val="center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1386944942" w:edGrp="everyone" w:colFirst="0" w:colLast="0"/>
            <w:permStart w:id="1106264102" w:edGrp="everyone" w:colFirst="1" w:colLast="1"/>
            <w:permStart w:id="148259654" w:edGrp="everyone" w:colFirst="2" w:colLast="2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permEnd w:id="1386944942"/>
      <w:permEnd w:id="1106264102"/>
      <w:permEnd w:id="148259654"/>
      <w:tr w:rsidR="00C57D56" w:rsidRPr="00A3154F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D56" w:rsidRPr="00A3154F" w:rsidRDefault="00C57D56" w:rsidP="00BA7F1D">
            <w:pPr>
              <w:snapToGrid w:val="0"/>
              <w:rPr>
                <w:b/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Código postal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eléfono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7D56" w:rsidRPr="00A3154F" w:rsidRDefault="00C57D56" w:rsidP="00BA7F1D">
            <w:pPr>
              <w:snapToGrid w:val="0"/>
              <w:rPr>
                <w:sz w:val="20"/>
                <w:szCs w:val="18"/>
              </w:rPr>
            </w:pPr>
            <w:r w:rsidRPr="00A3154F">
              <w:rPr>
                <w:b/>
                <w:sz w:val="20"/>
                <w:szCs w:val="18"/>
              </w:rPr>
              <w:t>Email</w:t>
            </w:r>
          </w:p>
        </w:tc>
      </w:tr>
      <w:tr w:rsidR="00C57D56" w:rsidRPr="002E1F75" w:rsidTr="009B2AE0">
        <w:trPr>
          <w:jc w:val="center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  <w:permStart w:id="1905932771" w:edGrp="everyone" w:colFirst="0" w:colLast="0"/>
            <w:permStart w:id="1074423616" w:edGrp="everyone" w:colFirst="1" w:colLast="1"/>
            <w:permStart w:id="1654355624" w:edGrp="everyone" w:colFirst="2" w:colLast="2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56" w:rsidRPr="002E1F75" w:rsidRDefault="00C57D56" w:rsidP="00BA7F1D">
            <w:pPr>
              <w:snapToGrid w:val="0"/>
              <w:rPr>
                <w:sz w:val="22"/>
                <w:szCs w:val="22"/>
              </w:rPr>
            </w:pPr>
          </w:p>
        </w:tc>
      </w:tr>
      <w:permEnd w:id="1905932771"/>
      <w:permEnd w:id="1074423616"/>
      <w:permEnd w:id="1654355624"/>
    </w:tbl>
    <w:p w:rsidR="000E1E57" w:rsidRDefault="000E1E57">
      <w:pPr>
        <w:rPr>
          <w:b/>
        </w:rPr>
        <w:sectPr w:rsidR="000E1E57" w:rsidSect="009B2AE0">
          <w:headerReference w:type="default" r:id="rId9"/>
          <w:footerReference w:type="default" r:id="rId10"/>
          <w:type w:val="oddPage"/>
          <w:pgSz w:w="11906" w:h="16838" w:code="9"/>
          <w:pgMar w:top="2835" w:right="1077" w:bottom="1418" w:left="1077" w:header="709" w:footer="709" w:gutter="0"/>
          <w:cols w:space="708"/>
          <w:docGrid w:linePitch="360"/>
        </w:sectPr>
      </w:pPr>
    </w:p>
    <w:tbl>
      <w:tblPr>
        <w:tblW w:w="14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748"/>
        <w:gridCol w:w="513"/>
        <w:gridCol w:w="631"/>
        <w:gridCol w:w="1144"/>
        <w:gridCol w:w="1141"/>
        <w:gridCol w:w="534"/>
        <w:gridCol w:w="610"/>
        <w:gridCol w:w="754"/>
        <w:gridCol w:w="390"/>
        <w:gridCol w:w="1141"/>
        <w:gridCol w:w="684"/>
        <w:gridCol w:w="461"/>
        <w:gridCol w:w="434"/>
        <w:gridCol w:w="710"/>
        <w:gridCol w:w="1141"/>
        <w:gridCol w:w="1144"/>
        <w:gridCol w:w="1144"/>
        <w:gridCol w:w="1059"/>
      </w:tblGrid>
      <w:tr w:rsidR="0016224C" w:rsidRPr="00BF5690" w:rsidTr="000E1E57">
        <w:trPr>
          <w:trHeight w:val="181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224C" w:rsidRPr="0016224C" w:rsidRDefault="0016224C" w:rsidP="0016224C">
            <w:pPr>
              <w:pStyle w:val="Ttulo2"/>
            </w:pPr>
            <w:r>
              <w:lastRenderedPageBreak/>
              <w:t xml:space="preserve">3. </w:t>
            </w:r>
            <w:r w:rsidRPr="00BF5690">
              <w:t>DESCRIPCIÓN DE LA INTERVENCIÓN</w:t>
            </w:r>
          </w:p>
        </w:tc>
      </w:tr>
      <w:tr w:rsidR="000D71B1" w:rsidTr="000E1E57">
        <w:trPr>
          <w:cantSplit/>
          <w:trHeight w:val="370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71B1" w:rsidRPr="00A52BFB" w:rsidRDefault="000D71B1" w:rsidP="000D71B1">
            <w:pPr>
              <w:spacing w:before="20" w:after="20"/>
              <w:rPr>
                <w:b/>
                <w:sz w:val="18"/>
                <w:szCs w:val="20"/>
              </w:rPr>
            </w:pPr>
            <w:r>
              <w:rPr>
                <w:b/>
                <w:bCs/>
                <w:sz w:val="22"/>
              </w:rPr>
              <w:t>3</w:t>
            </w:r>
            <w:r w:rsidRPr="00A52BFB">
              <w:rPr>
                <w:b/>
                <w:bCs/>
                <w:sz w:val="22"/>
              </w:rPr>
              <w:t>.1. Breve descripción de la intervención realizada</w:t>
            </w:r>
          </w:p>
          <w:p w:rsidR="000D71B1" w:rsidRPr="00A52BFB" w:rsidRDefault="000D71B1" w:rsidP="000D71B1">
            <w:pPr>
              <w:spacing w:before="20" w:after="20"/>
              <w:rPr>
                <w:b/>
                <w:bCs/>
                <w:sz w:val="22"/>
              </w:rPr>
            </w:pPr>
            <w:r w:rsidRPr="00BF5690">
              <w:rPr>
                <w:sz w:val="18"/>
                <w:szCs w:val="18"/>
              </w:rPr>
              <w:t xml:space="preserve">Describir cómo se ha desarrollado el proyecto o actividad de manera general según </w:t>
            </w:r>
            <w:r>
              <w:rPr>
                <w:sz w:val="18"/>
                <w:szCs w:val="18"/>
              </w:rPr>
              <w:t>el proyecto concedido y las modificaciones aprobadas</w:t>
            </w:r>
            <w:r w:rsidRPr="00BF5690">
              <w:rPr>
                <w:sz w:val="18"/>
                <w:szCs w:val="18"/>
              </w:rPr>
              <w:t xml:space="preserve">. Máx. </w:t>
            </w:r>
            <w:r>
              <w:rPr>
                <w:sz w:val="18"/>
                <w:szCs w:val="18"/>
              </w:rPr>
              <w:t>3</w:t>
            </w:r>
            <w:r w:rsidRPr="00BF5690">
              <w:rPr>
                <w:sz w:val="18"/>
                <w:szCs w:val="18"/>
              </w:rPr>
              <w:t>.000  caracteres.</w:t>
            </w:r>
          </w:p>
        </w:tc>
      </w:tr>
      <w:tr w:rsidR="000D71B1" w:rsidTr="000E1E57">
        <w:trPr>
          <w:cantSplit/>
          <w:trHeight w:val="121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B1" w:rsidRPr="00C57D56" w:rsidRDefault="000D71B1" w:rsidP="00A44182">
            <w:pPr>
              <w:spacing w:before="20" w:after="20"/>
              <w:rPr>
                <w:bCs/>
                <w:sz w:val="20"/>
              </w:rPr>
            </w:pPr>
            <w:permStart w:id="954997746" w:edGrp="everyone" w:colFirst="0" w:colLast="0"/>
          </w:p>
        </w:tc>
      </w:tr>
      <w:permEnd w:id="954997746"/>
      <w:tr w:rsidR="00AE4CD2" w:rsidTr="000E1E57">
        <w:trPr>
          <w:cantSplit/>
          <w:trHeight w:val="370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E4CD2" w:rsidRPr="00A52BFB" w:rsidRDefault="00AE4CD2" w:rsidP="00A44182">
            <w:pPr>
              <w:spacing w:before="20" w:after="20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3.</w:t>
            </w:r>
            <w:r w:rsidR="000D71B1">
              <w:rPr>
                <w:b/>
                <w:bCs/>
                <w:sz w:val="22"/>
              </w:rPr>
              <w:t>2</w:t>
            </w:r>
            <w:r w:rsidR="00BA552A" w:rsidRPr="00A52BFB">
              <w:rPr>
                <w:b/>
                <w:bCs/>
                <w:sz w:val="22"/>
              </w:rPr>
              <w:t>.</w:t>
            </w:r>
            <w:r w:rsidRPr="00A52BFB">
              <w:rPr>
                <w:b/>
                <w:bCs/>
                <w:sz w:val="22"/>
              </w:rPr>
              <w:t xml:space="preserve"> Modificaciones realizadas sobre el proyecto original  y fecha de aprobación por la Oficina </w:t>
            </w:r>
          </w:p>
        </w:tc>
      </w:tr>
      <w:tr w:rsidR="00162819" w:rsidRPr="00BF5690" w:rsidTr="000E1E57">
        <w:trPr>
          <w:cantSplit/>
          <w:trHeight w:val="89"/>
        </w:trPr>
        <w:tc>
          <w:tcPr>
            <w:tcW w:w="6360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E4CD2" w:rsidRPr="00A52BFB" w:rsidRDefault="00FC31F6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Título de la modificación</w:t>
            </w: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E4CD2" w:rsidRPr="00A52BFB" w:rsidRDefault="00AE4CD2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Fecha de aprobación</w:t>
            </w: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:rsidR="00AE4CD2" w:rsidRPr="00A52BFB" w:rsidRDefault="00AE4CD2" w:rsidP="00A52BFB">
            <w:pPr>
              <w:jc w:val="center"/>
              <w:rPr>
                <w:b/>
                <w:bCs/>
                <w:sz w:val="22"/>
              </w:rPr>
            </w:pPr>
            <w:r w:rsidRPr="00A52BFB">
              <w:rPr>
                <w:b/>
                <w:bCs/>
                <w:sz w:val="22"/>
              </w:rPr>
              <w:t>Breve resumen de los conceptos modificados</w:t>
            </w: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466093293" w:edGrp="everyone" w:colFirst="1" w:colLast="1"/>
            <w:permStart w:id="1612582501" w:edGrp="everyone" w:colFirst="2" w:colLast="2"/>
            <w:permStart w:id="716052392" w:edGrp="everyone" w:colFirst="3" w:colLast="3"/>
            <w:r w:rsidRPr="00A44182">
              <w:rPr>
                <w:b/>
              </w:rPr>
              <w:t>1</w:t>
            </w:r>
          </w:p>
        </w:tc>
        <w:tc>
          <w:tcPr>
            <w:tcW w:w="6075" w:type="dxa"/>
            <w:gridSpan w:val="8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708581775" w:edGrp="everyone" w:colFirst="1" w:colLast="1"/>
            <w:permStart w:id="1983345017" w:edGrp="everyone" w:colFirst="2" w:colLast="2"/>
            <w:permStart w:id="1717396348" w:edGrp="everyone" w:colFirst="3" w:colLast="3"/>
            <w:permEnd w:id="466093293"/>
            <w:permEnd w:id="1612582501"/>
            <w:permEnd w:id="716052392"/>
            <w:r w:rsidRPr="00A44182">
              <w:rPr>
                <w:b/>
              </w:rPr>
              <w:t>2</w:t>
            </w:r>
          </w:p>
        </w:tc>
        <w:tc>
          <w:tcPr>
            <w:tcW w:w="6075" w:type="dxa"/>
            <w:gridSpan w:val="8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1117600996" w:edGrp="everyone" w:colFirst="1" w:colLast="1"/>
            <w:permStart w:id="49886060" w:edGrp="everyone" w:colFirst="2" w:colLast="2"/>
            <w:permStart w:id="689515393" w:edGrp="everyone" w:colFirst="3" w:colLast="3"/>
            <w:permStart w:id="1966692437" w:edGrp="everyone" w:colFirst="0" w:colLast="0"/>
            <w:permEnd w:id="708581775"/>
            <w:permEnd w:id="1983345017"/>
            <w:permEnd w:id="1717396348"/>
            <w:r w:rsidRPr="00A44182">
              <w:rPr>
                <w:b/>
              </w:rPr>
              <w:t>3</w:t>
            </w:r>
          </w:p>
        </w:tc>
        <w:tc>
          <w:tcPr>
            <w:tcW w:w="6075" w:type="dxa"/>
            <w:gridSpan w:val="8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gridSpan w:val="5"/>
            <w:tcBorders>
              <w:bottom w:val="single" w:sz="4" w:space="0" w:color="auto"/>
            </w:tcBorders>
            <w:vAlign w:val="center"/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  <w:tc>
          <w:tcPr>
            <w:tcW w:w="5198" w:type="dxa"/>
            <w:gridSpan w:val="5"/>
            <w:tcBorders>
              <w:bottom w:val="single" w:sz="4" w:space="0" w:color="auto"/>
            </w:tcBorders>
          </w:tcPr>
          <w:p w:rsidR="00A44182" w:rsidRPr="00C57D56" w:rsidRDefault="00A44182" w:rsidP="00B20C20">
            <w:pPr>
              <w:rPr>
                <w:sz w:val="20"/>
                <w:szCs w:val="20"/>
              </w:rPr>
            </w:pPr>
          </w:p>
        </w:tc>
      </w:tr>
      <w:permEnd w:id="1117600996"/>
      <w:permEnd w:id="49886060"/>
      <w:permEnd w:id="689515393"/>
      <w:permEnd w:id="1966692437"/>
      <w:tr w:rsidR="00AE4CD2" w:rsidRPr="00BF5690" w:rsidTr="000E1E57">
        <w:trPr>
          <w:cantSplit/>
          <w:trHeight w:val="70"/>
        </w:trPr>
        <w:tc>
          <w:tcPr>
            <w:tcW w:w="14668" w:type="dxa"/>
            <w:gridSpan w:val="19"/>
            <w:shd w:val="clear" w:color="auto" w:fill="D9D9D9"/>
            <w:vAlign w:val="center"/>
          </w:tcPr>
          <w:p w:rsidR="00AE4CD2" w:rsidRPr="00A52BFB" w:rsidRDefault="000D71B1" w:rsidP="0016224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3</w:t>
            </w:r>
            <w:r w:rsidR="00BA552A" w:rsidRPr="00A52BFB">
              <w:rPr>
                <w:b/>
                <w:bCs/>
                <w:sz w:val="22"/>
              </w:rPr>
              <w:t>.</w:t>
            </w:r>
            <w:r w:rsidR="00AE4CD2" w:rsidRPr="00A52BFB">
              <w:rPr>
                <w:b/>
                <w:bCs/>
                <w:sz w:val="22"/>
              </w:rPr>
              <w:t xml:space="preserve"> Justifica</w:t>
            </w:r>
            <w:r w:rsidR="0016224C" w:rsidRPr="00A52BFB">
              <w:rPr>
                <w:b/>
                <w:bCs/>
                <w:sz w:val="22"/>
              </w:rPr>
              <w:t>ción de</w:t>
            </w:r>
            <w:r w:rsidR="00AE4CD2" w:rsidRPr="00A52BFB">
              <w:rPr>
                <w:b/>
                <w:bCs/>
                <w:sz w:val="22"/>
              </w:rPr>
              <w:t xml:space="preserve"> las modificaciones realizadas sobre el proyecto original</w:t>
            </w: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2105565643" w:edGrp="everyone" w:colFirst="1" w:colLast="1"/>
            <w:r w:rsidRPr="00A44182">
              <w:rPr>
                <w:b/>
              </w:rPr>
              <w:t>1</w:t>
            </w:r>
          </w:p>
        </w:tc>
        <w:tc>
          <w:tcPr>
            <w:tcW w:w="14383" w:type="dxa"/>
            <w:gridSpan w:val="18"/>
            <w:vAlign w:val="center"/>
          </w:tcPr>
          <w:p w:rsidR="00A44182" w:rsidRPr="00C57D56" w:rsidRDefault="00A44182" w:rsidP="00B20C20">
            <w:pPr>
              <w:rPr>
                <w:sz w:val="20"/>
              </w:rPr>
            </w:pP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1579120533" w:edGrp="everyone" w:colFirst="1" w:colLast="1"/>
            <w:permEnd w:id="2105565643"/>
            <w:r w:rsidRPr="00A44182">
              <w:rPr>
                <w:b/>
              </w:rPr>
              <w:t>2</w:t>
            </w:r>
          </w:p>
        </w:tc>
        <w:tc>
          <w:tcPr>
            <w:tcW w:w="14383" w:type="dxa"/>
            <w:gridSpan w:val="18"/>
            <w:vAlign w:val="center"/>
          </w:tcPr>
          <w:p w:rsidR="00A44182" w:rsidRPr="00C57D56" w:rsidRDefault="00A44182" w:rsidP="00B20C20">
            <w:pPr>
              <w:rPr>
                <w:sz w:val="20"/>
              </w:rPr>
            </w:pPr>
          </w:p>
        </w:tc>
      </w:tr>
      <w:tr w:rsidR="00A44182" w:rsidRPr="00BF5690" w:rsidTr="000E1E57">
        <w:trPr>
          <w:cantSplit/>
          <w:trHeight w:val="70"/>
        </w:trPr>
        <w:tc>
          <w:tcPr>
            <w:tcW w:w="285" w:type="dxa"/>
            <w:shd w:val="pct15" w:color="auto" w:fill="auto"/>
            <w:vAlign w:val="center"/>
          </w:tcPr>
          <w:p w:rsidR="00A44182" w:rsidRPr="00A44182" w:rsidRDefault="00A44182" w:rsidP="00B20C20">
            <w:pPr>
              <w:rPr>
                <w:b/>
              </w:rPr>
            </w:pPr>
            <w:permStart w:id="2089228939" w:edGrp="everyone" w:colFirst="1" w:colLast="1"/>
            <w:permStart w:id="873209872" w:edGrp="everyone" w:colFirst="0" w:colLast="0"/>
            <w:permEnd w:id="1579120533"/>
            <w:r w:rsidRPr="00A44182">
              <w:rPr>
                <w:b/>
              </w:rPr>
              <w:t>3</w:t>
            </w:r>
          </w:p>
        </w:tc>
        <w:tc>
          <w:tcPr>
            <w:tcW w:w="14383" w:type="dxa"/>
            <w:gridSpan w:val="18"/>
            <w:vAlign w:val="center"/>
          </w:tcPr>
          <w:p w:rsidR="00A44182" w:rsidRPr="00C57D56" w:rsidRDefault="00A44182" w:rsidP="00B20C20">
            <w:pPr>
              <w:rPr>
                <w:sz w:val="20"/>
              </w:rPr>
            </w:pPr>
          </w:p>
        </w:tc>
      </w:tr>
      <w:permEnd w:id="2089228939"/>
      <w:permEnd w:id="873209872"/>
      <w:tr w:rsidR="00B86A45" w:rsidRPr="00BF5690" w:rsidTr="000E1E57">
        <w:trPr>
          <w:cantSplit/>
          <w:trHeight w:val="70"/>
        </w:trPr>
        <w:tc>
          <w:tcPr>
            <w:tcW w:w="14668" w:type="dxa"/>
            <w:gridSpan w:val="19"/>
            <w:shd w:val="pct15" w:color="auto" w:fill="auto"/>
            <w:vAlign w:val="center"/>
          </w:tcPr>
          <w:p w:rsidR="00B86A45" w:rsidRDefault="00B86A45" w:rsidP="00B20C20">
            <w:pPr>
              <w:rPr>
                <w:b/>
                <w:bCs/>
                <w:sz w:val="22"/>
                <w:shd w:val="clear" w:color="auto" w:fill="D9D9D9"/>
              </w:rPr>
            </w:pPr>
            <w:r w:rsidRPr="00B86A45">
              <w:rPr>
                <w:b/>
                <w:bCs/>
                <w:sz w:val="22"/>
                <w:shd w:val="clear" w:color="auto" w:fill="D9D9D9"/>
              </w:rPr>
              <w:t>3.4.</w:t>
            </w:r>
            <w:r>
              <w:t xml:space="preserve"> </w:t>
            </w:r>
            <w:r w:rsidRPr="008A7FFA">
              <w:rPr>
                <w:b/>
                <w:bCs/>
                <w:sz w:val="22"/>
                <w:shd w:val="clear" w:color="auto" w:fill="D9D9D9"/>
              </w:rPr>
              <w:t>Análisis de lógica de intervención - Matriz de ejecución (únicamente modalidades 1, 2 y 4)</w:t>
            </w:r>
          </w:p>
          <w:p w:rsidR="00B86A45" w:rsidRPr="00BF5690" w:rsidRDefault="00B86A45" w:rsidP="00B20C20">
            <w:r w:rsidRPr="00B86A45">
              <w:rPr>
                <w:sz w:val="18"/>
                <w:szCs w:val="18"/>
              </w:rPr>
              <w:t>Informar</w:t>
            </w:r>
            <w:r>
              <w:rPr>
                <w:sz w:val="18"/>
                <w:szCs w:val="18"/>
              </w:rPr>
              <w:t xml:space="preserve"> sobre el cumplimiento de la matriz de planificación del proyecto a partir de la actualización de los indicadores.</w:t>
            </w:r>
          </w:p>
        </w:tc>
      </w:tr>
      <w:tr w:rsidR="00E77273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77273" w:rsidRPr="00BF5690" w:rsidRDefault="0016224C" w:rsidP="0016224C">
            <w:pPr>
              <w:widowControl w:val="0"/>
              <w:snapToGrid w:val="0"/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Objetivo General</w:t>
            </w:r>
          </w:p>
        </w:tc>
      </w:tr>
      <w:tr w:rsidR="0016224C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24C" w:rsidRPr="00C57D56" w:rsidRDefault="0016224C" w:rsidP="0016224C">
            <w:pPr>
              <w:widowControl w:val="0"/>
              <w:snapToGrid w:val="0"/>
              <w:rPr>
                <w:rFonts w:eastAsia="DejaVu Sans" w:cs="Arial"/>
                <w:kern w:val="1"/>
                <w:sz w:val="20"/>
                <w:szCs w:val="21"/>
                <w:lang w:eastAsia="hi-IN" w:bidi="hi-IN"/>
              </w:rPr>
            </w:pPr>
            <w:permStart w:id="367356541" w:edGrp="everyone" w:colFirst="0" w:colLast="0"/>
          </w:p>
        </w:tc>
      </w:tr>
      <w:permEnd w:id="367356541"/>
      <w:tr w:rsidR="00E77273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77273" w:rsidRPr="00BF5690" w:rsidRDefault="0016224C" w:rsidP="00FC31F6">
            <w:pPr>
              <w:widowControl w:val="0"/>
              <w:snapToGrid w:val="0"/>
              <w:rPr>
                <w:rFonts w:eastAsia="DejaVu Sans" w:cs="Lohit Hindi"/>
                <w:kern w:val="1"/>
                <w:sz w:val="21"/>
                <w:szCs w:val="21"/>
                <w:lang w:eastAsia="hi-IN" w:bidi="hi-IN"/>
              </w:rPr>
            </w:pPr>
            <w:r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Objetivo Específico</w:t>
            </w:r>
          </w:p>
        </w:tc>
      </w:tr>
      <w:tr w:rsidR="0016224C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9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24C" w:rsidRPr="00C57D56" w:rsidRDefault="0016224C" w:rsidP="00CA11E1">
            <w:pPr>
              <w:widowControl w:val="0"/>
              <w:snapToGrid w:val="0"/>
              <w:rPr>
                <w:rFonts w:eastAsia="DejaVu Sans" w:cs="Arial"/>
                <w:kern w:val="1"/>
                <w:sz w:val="20"/>
                <w:szCs w:val="21"/>
                <w:lang w:eastAsia="hi-IN" w:bidi="hi-IN"/>
              </w:rPr>
            </w:pPr>
            <w:permStart w:id="364909852" w:edGrp="everyone" w:colFirst="0" w:colLast="0"/>
          </w:p>
        </w:tc>
      </w:tr>
      <w:permEnd w:id="364909852"/>
      <w:tr w:rsidR="00E77273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77273" w:rsidRPr="00BF5690" w:rsidRDefault="00FC31F6" w:rsidP="00E77273">
            <w:pPr>
              <w:widowControl w:val="0"/>
              <w:snapToGrid w:val="0"/>
              <w:ind w:right="-102"/>
              <w:rPr>
                <w:rFonts w:eastAsia="DejaVu Sans" w:cs="Arial"/>
                <w:b/>
                <w:kern w:val="1"/>
                <w:lang w:eastAsia="hi-IN" w:bidi="hi-IN"/>
              </w:rPr>
            </w:pPr>
            <w:r>
              <w:br w:type="page"/>
            </w:r>
            <w:r w:rsidR="00E77273" w:rsidRPr="00BF5690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s esperados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 1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1F6" w:rsidRPr="00C57D56" w:rsidRDefault="00FC31F6" w:rsidP="00E77273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751181996" w:edGrp="everyone" w:colFirst="0" w:colLast="0"/>
          </w:p>
        </w:tc>
      </w:tr>
      <w:permEnd w:id="751181996"/>
      <w:tr w:rsidR="000E3B23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0E3B23" w:rsidRPr="00BF5690" w:rsidRDefault="000E3B23" w:rsidP="002A4B3C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E3B23" w:rsidRPr="00BF5690" w:rsidRDefault="000E3B23" w:rsidP="0021418D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E3B23" w:rsidRPr="00BF5690" w:rsidRDefault="000E3B23" w:rsidP="0021418D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3B23" w:rsidRPr="00BF5690" w:rsidRDefault="000E3B23" w:rsidP="0021418D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0E3B23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E3B23" w:rsidRPr="00BF5690" w:rsidRDefault="000E3B23" w:rsidP="00E77273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51276133" w:edGrp="everyone" w:colFirst="1" w:colLast="1"/>
            <w:permStart w:id="38623337" w:edGrp="everyone" w:colFirst="2" w:colLast="2"/>
            <w:permStart w:id="1099791369" w:edGrp="everyone" w:colFirst="3" w:colLast="3"/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B23" w:rsidRPr="00C57D56" w:rsidRDefault="000E3B23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3B23" w:rsidRPr="00C57D56" w:rsidRDefault="000E3B23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3B23" w:rsidRPr="00C57D56" w:rsidRDefault="000E3B23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51276133"/>
      <w:permEnd w:id="38623337"/>
      <w:permEnd w:id="1099791369"/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t>Resultado 2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1F6" w:rsidRPr="00C57D56" w:rsidRDefault="00FC31F6" w:rsidP="00CD00F6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619581775" w:edGrp="everyone" w:colFirst="0" w:colLast="0"/>
          </w:p>
        </w:tc>
      </w:tr>
      <w:permEnd w:id="619581775"/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308903234" w:edGrp="everyone" w:colFirst="1" w:colLast="1"/>
            <w:permStart w:id="1383793325" w:edGrp="everyone" w:colFirst="2" w:colLast="2"/>
            <w:permStart w:id="1626436801" w:edGrp="everyone" w:colFirst="3" w:colLast="3"/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308903234"/>
      <w:permEnd w:id="1383793325"/>
      <w:permEnd w:id="1626436801"/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 w:themeFill="background1"/>
          </w:tcPr>
          <w:p w:rsidR="00FC31F6" w:rsidRPr="00BF5690" w:rsidRDefault="00FC31F6" w:rsidP="00162819">
            <w:pPr>
              <w:widowControl w:val="0"/>
              <w:snapToGrid w:val="0"/>
              <w:ind w:right="-10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162819">
              <w:rPr>
                <w:rFonts w:eastAsia="DejaVu Sans" w:cs="Arial"/>
                <w:b/>
                <w:kern w:val="1"/>
                <w:sz w:val="21"/>
                <w:szCs w:val="21"/>
                <w:lang w:eastAsia="hi-IN" w:bidi="hi-IN"/>
              </w:rPr>
              <w:lastRenderedPageBreak/>
              <w:t>Resultado 3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1F6" w:rsidRPr="00C57D56" w:rsidRDefault="007602CA" w:rsidP="00CD00F6">
            <w:pPr>
              <w:widowControl w:val="0"/>
              <w:ind w:left="13" w:right="-85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  <w:permStart w:id="1618696603" w:edGrp="everyone"/>
            <w:r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  <w:t xml:space="preserve">  </w:t>
            </w:r>
            <w:permEnd w:id="1618696603"/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>Indicador(es)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Esperados </w:t>
            </w:r>
            <w:r w:rsidRPr="00BF5690">
              <w:rPr>
                <w:rFonts w:eastAsia="DejaVu Sans" w:cs="Arial"/>
                <w:bCs/>
                <w:kern w:val="1"/>
                <w:sz w:val="16"/>
                <w:szCs w:val="16"/>
                <w:lang w:eastAsia="hi-IN" w:bidi="hi-IN"/>
              </w:rPr>
              <w:t>(descritos en la formulación)</w:t>
            </w: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C31F6" w:rsidRPr="00BF5690" w:rsidRDefault="00FC31F6" w:rsidP="00CD00F6">
            <w:pPr>
              <w:widowControl w:val="0"/>
              <w:ind w:right="-852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Alcanzados</w:t>
            </w: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ind w:right="-1843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r w:rsidRPr="00BF5690"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  <w:t xml:space="preserve">                                          Fuentes de verificación</w:t>
            </w:r>
          </w:p>
        </w:tc>
      </w:tr>
      <w:tr w:rsidR="00FC31F6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4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31F6" w:rsidRPr="00BF5690" w:rsidRDefault="00FC31F6" w:rsidP="00CD00F6">
            <w:pPr>
              <w:widowControl w:val="0"/>
              <w:snapToGrid w:val="0"/>
              <w:rPr>
                <w:rFonts w:eastAsia="DejaVu Sans" w:cs="Arial"/>
                <w:b/>
                <w:bCs/>
                <w:kern w:val="1"/>
                <w:sz w:val="18"/>
                <w:szCs w:val="18"/>
                <w:lang w:eastAsia="hi-IN" w:bidi="hi-IN"/>
              </w:rPr>
            </w:pPr>
            <w:permStart w:id="1612581853" w:edGrp="everyone" w:colFirst="1" w:colLast="1"/>
            <w:permStart w:id="1107834234" w:edGrp="everyone" w:colFirst="2" w:colLast="2"/>
            <w:permStart w:id="1179482928" w:edGrp="everyone" w:colFirst="3" w:colLast="3"/>
            <w:permStart w:id="470760448" w:edGrp="everyone" w:colFirst="1" w:colLast="1"/>
            <w:permStart w:id="1690508058" w:edGrp="everyone" w:colFirst="2" w:colLast="2"/>
            <w:permStart w:id="983720367" w:edGrp="everyone" w:colFirst="3" w:colLast="3"/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left="-20" w:firstLine="2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3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rPr>
                <w:rFonts w:eastAsia="DejaVu Sans" w:cs="Arial"/>
                <w:bCs/>
                <w:kern w:val="1"/>
                <w:sz w:val="20"/>
                <w:szCs w:val="18"/>
                <w:lang w:eastAsia="hi-IN" w:bidi="hi-IN"/>
              </w:rPr>
            </w:pPr>
          </w:p>
        </w:tc>
        <w:tc>
          <w:tcPr>
            <w:tcW w:w="60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31F6" w:rsidRPr="00C57D56" w:rsidRDefault="00FC31F6" w:rsidP="00C57D56">
            <w:pPr>
              <w:widowControl w:val="0"/>
              <w:snapToGrid w:val="0"/>
              <w:ind w:right="-102"/>
              <w:rPr>
                <w:rFonts w:eastAsia="DejaVu Sans" w:cs="Arial"/>
                <w:kern w:val="1"/>
                <w:sz w:val="20"/>
                <w:szCs w:val="18"/>
                <w:lang w:eastAsia="hi-IN" w:bidi="hi-IN"/>
              </w:rPr>
            </w:pPr>
          </w:p>
        </w:tc>
      </w:tr>
      <w:permEnd w:id="1612581853"/>
      <w:permEnd w:id="1107834234"/>
      <w:permEnd w:id="1179482928"/>
      <w:tr w:rsidR="008A7FFA" w:rsidRPr="00BF5690" w:rsidTr="007602CA">
        <w:trPr>
          <w:cantSplit/>
          <w:trHeight w:val="70"/>
        </w:trPr>
        <w:tc>
          <w:tcPr>
            <w:tcW w:w="14668" w:type="dxa"/>
            <w:gridSpan w:val="1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A7FFA" w:rsidRPr="001E4E16" w:rsidRDefault="007602CA" w:rsidP="007602CA">
            <w:pPr>
              <w:widowControl w:val="0"/>
              <w:snapToGrid w:val="0"/>
              <w:rPr>
                <w:b/>
                <w:bCs/>
                <w:sz w:val="22"/>
                <w:shd w:val="clear" w:color="auto" w:fill="D9D9D9"/>
              </w:rPr>
            </w:pPr>
            <w:r w:rsidRPr="001E4E16">
              <w:rPr>
                <w:sz w:val="18"/>
                <w:szCs w:val="18"/>
              </w:rPr>
              <w:t>Insertar más filas si fuese necesario</w:t>
            </w:r>
            <w:permEnd w:id="470760448"/>
            <w:permEnd w:id="1690508058"/>
            <w:permEnd w:id="983720367"/>
          </w:p>
        </w:tc>
      </w:tr>
      <w:tr w:rsidR="007602CA" w:rsidRPr="00BF5690" w:rsidTr="007602CA">
        <w:trPr>
          <w:cantSplit/>
          <w:trHeight w:val="70"/>
        </w:trPr>
        <w:tc>
          <w:tcPr>
            <w:tcW w:w="14668" w:type="dxa"/>
            <w:gridSpan w:val="19"/>
            <w:shd w:val="clear" w:color="auto" w:fill="auto"/>
            <w:vAlign w:val="center"/>
          </w:tcPr>
          <w:p w:rsidR="007602CA" w:rsidRPr="001E4E16" w:rsidRDefault="007602CA" w:rsidP="007602CA">
            <w:pPr>
              <w:widowControl w:val="0"/>
              <w:snapToGrid w:val="0"/>
              <w:rPr>
                <w:sz w:val="22"/>
                <w:szCs w:val="18"/>
              </w:rPr>
            </w:pPr>
            <w:permStart w:id="170401963" w:edGrp="everyone"/>
            <w:r w:rsidRPr="001E4E16">
              <w:rPr>
                <w:sz w:val="20"/>
                <w:szCs w:val="18"/>
              </w:rPr>
              <w:t xml:space="preserve">  </w:t>
            </w:r>
            <w:permEnd w:id="170401963"/>
          </w:p>
        </w:tc>
      </w:tr>
      <w:tr w:rsidR="00A52BFB" w:rsidRPr="00BF5690" w:rsidTr="000E1E57">
        <w:trPr>
          <w:cantSplit/>
          <w:trHeight w:val="70"/>
        </w:trPr>
        <w:tc>
          <w:tcPr>
            <w:tcW w:w="14668" w:type="dxa"/>
            <w:gridSpan w:val="19"/>
            <w:shd w:val="pct15" w:color="auto" w:fill="auto"/>
            <w:vAlign w:val="center"/>
          </w:tcPr>
          <w:p w:rsidR="00A52BFB" w:rsidRPr="00BF5690" w:rsidRDefault="00A44182" w:rsidP="008A7FFA">
            <w:r>
              <w:rPr>
                <w:b/>
                <w:bCs/>
                <w:sz w:val="22"/>
                <w:shd w:val="clear" w:color="auto" w:fill="D9D9D9"/>
              </w:rPr>
              <w:t>3.</w:t>
            </w:r>
            <w:r w:rsidR="008A7FFA">
              <w:rPr>
                <w:b/>
                <w:bCs/>
                <w:sz w:val="22"/>
                <w:shd w:val="clear" w:color="auto" w:fill="D9D9D9"/>
              </w:rPr>
              <w:t>5.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 xml:space="preserve"> Cronograma </w:t>
            </w:r>
            <w:r w:rsidR="00DD1C5E">
              <w:rPr>
                <w:b/>
                <w:bCs/>
                <w:sz w:val="22"/>
                <w:shd w:val="clear" w:color="auto" w:fill="D9D9D9"/>
              </w:rPr>
              <w:t>empírico</w:t>
            </w:r>
            <w:r>
              <w:rPr>
                <w:b/>
                <w:bCs/>
                <w:sz w:val="22"/>
                <w:shd w:val="clear" w:color="auto" w:fill="D9D9D9"/>
              </w:rPr>
              <w:t xml:space="preserve"> </w:t>
            </w:r>
            <w:r w:rsidR="008A7FFA">
              <w:rPr>
                <w:b/>
                <w:bCs/>
                <w:sz w:val="22"/>
                <w:shd w:val="clear" w:color="auto" w:fill="D9D9D9"/>
              </w:rPr>
              <w:t xml:space="preserve">de ejecución por 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>meses</w:t>
            </w:r>
            <w:r w:rsidR="008A7FFA">
              <w:rPr>
                <w:b/>
                <w:bCs/>
                <w:sz w:val="22"/>
                <w:shd w:val="clear" w:color="auto" w:fill="D9D9D9"/>
              </w:rPr>
              <w:t xml:space="preserve"> (únicamente modalidades 1, 2 y 4</w:t>
            </w:r>
            <w:r w:rsidR="00A52BFB" w:rsidRPr="00A52BFB">
              <w:rPr>
                <w:b/>
                <w:bCs/>
                <w:sz w:val="22"/>
                <w:shd w:val="clear" w:color="auto" w:fill="D9D9D9"/>
              </w:rPr>
              <w:t>)</w:t>
            </w:r>
          </w:p>
        </w:tc>
      </w:tr>
      <w:tr w:rsidR="00A519FB" w:rsidRPr="00BF5690" w:rsidTr="000E1E57">
        <w:trPr>
          <w:cantSplit/>
          <w:trHeight w:val="115"/>
        </w:trPr>
        <w:tc>
          <w:tcPr>
            <w:tcW w:w="103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A</w:t>
            </w:r>
            <w:r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ctividades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2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3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4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5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6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7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9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1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pct15" w:color="auto" w:fill="auto"/>
          </w:tcPr>
          <w:p w:rsidR="00A52BFB" w:rsidRPr="00BF45FE" w:rsidRDefault="00A52BFB" w:rsidP="00A52BFB">
            <w:pPr>
              <w:pStyle w:val="Piedepgina"/>
              <w:tabs>
                <w:tab w:val="left" w:pos="708"/>
              </w:tabs>
              <w:jc w:val="center"/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</w:pPr>
            <w:r w:rsidRPr="00BF45FE">
              <w:rPr>
                <w:rFonts w:cs="Arial"/>
                <w:b/>
                <w:bCs/>
                <w:sz w:val="18"/>
                <w:szCs w:val="18"/>
                <w:lang w:val="es-ES_tradnl" w:eastAsia="es-ES"/>
              </w:rPr>
              <w:t>12</w:t>
            </w:r>
          </w:p>
        </w:tc>
      </w:tr>
      <w:tr w:rsidR="00A52BFB" w:rsidRPr="00BF5690" w:rsidTr="000E1E57">
        <w:trPr>
          <w:cantSplit/>
          <w:trHeight w:val="115"/>
        </w:trPr>
        <w:tc>
          <w:tcPr>
            <w:tcW w:w="1033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697799143" w:edGrp="everyone" w:colFirst="0" w:colLast="0"/>
            <w:permStart w:id="113180774" w:edGrp="everyone" w:colFirst="1" w:colLast="1"/>
            <w:permStart w:id="1191804033" w:edGrp="everyone" w:colFirst="2" w:colLast="2"/>
            <w:permStart w:id="1254126374" w:edGrp="everyone" w:colFirst="3" w:colLast="3"/>
            <w:permStart w:id="1312583275" w:edGrp="everyone" w:colFirst="4" w:colLast="4"/>
            <w:permStart w:id="1354435933" w:edGrp="everyone" w:colFirst="5" w:colLast="5"/>
            <w:permStart w:id="765548937" w:edGrp="everyone" w:colFirst="6" w:colLast="6"/>
            <w:permStart w:id="1125070455" w:edGrp="everyone" w:colFirst="7" w:colLast="7"/>
            <w:permStart w:id="299194026" w:edGrp="everyone" w:colFirst="8" w:colLast="8"/>
            <w:permStart w:id="1949582099" w:edGrp="everyone" w:colFirst="9" w:colLast="9"/>
            <w:permStart w:id="991185168" w:edGrp="everyone" w:colFirst="10" w:colLast="10"/>
            <w:permStart w:id="1636643818" w:edGrp="everyone" w:colFirst="11" w:colLast="11"/>
            <w:permStart w:id="1163271284" w:edGrp="everyone" w:colFirst="12" w:colLast="12"/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059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:rsidTr="000E1E57">
        <w:trPr>
          <w:cantSplit/>
          <w:trHeight w:val="115"/>
        </w:trPr>
        <w:tc>
          <w:tcPr>
            <w:tcW w:w="1033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01858227" w:edGrp="everyone" w:colFirst="0" w:colLast="0"/>
            <w:permStart w:id="595005407" w:edGrp="everyone" w:colFirst="1" w:colLast="1"/>
            <w:permStart w:id="1550994482" w:edGrp="everyone" w:colFirst="2" w:colLast="2"/>
            <w:permStart w:id="596662418" w:edGrp="everyone" w:colFirst="3" w:colLast="3"/>
            <w:permStart w:id="2087190957" w:edGrp="everyone" w:colFirst="4" w:colLast="4"/>
            <w:permStart w:id="381644180" w:edGrp="everyone" w:colFirst="5" w:colLast="5"/>
            <w:permStart w:id="1325416977" w:edGrp="everyone" w:colFirst="6" w:colLast="6"/>
            <w:permStart w:id="1276013019" w:edGrp="everyone" w:colFirst="7" w:colLast="7"/>
            <w:permStart w:id="1320579248" w:edGrp="everyone" w:colFirst="8" w:colLast="8"/>
            <w:permStart w:id="1318285851" w:edGrp="everyone" w:colFirst="9" w:colLast="9"/>
            <w:permStart w:id="2017140617" w:edGrp="everyone" w:colFirst="10" w:colLast="10"/>
            <w:permStart w:id="9456574" w:edGrp="everyone" w:colFirst="11" w:colLast="11"/>
            <w:permStart w:id="1175338076" w:edGrp="everyone" w:colFirst="12" w:colLast="12"/>
            <w:permEnd w:id="1697799143"/>
            <w:permEnd w:id="113180774"/>
            <w:permEnd w:id="1191804033"/>
            <w:permEnd w:id="1254126374"/>
            <w:permEnd w:id="1312583275"/>
            <w:permEnd w:id="1354435933"/>
            <w:permEnd w:id="765548937"/>
            <w:permEnd w:id="1125070455"/>
            <w:permEnd w:id="299194026"/>
            <w:permEnd w:id="1949582099"/>
            <w:permEnd w:id="991185168"/>
            <w:permEnd w:id="1636643818"/>
            <w:permEnd w:id="1163271284"/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059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tr w:rsidR="00A52BFB" w:rsidRPr="00BF5690" w:rsidTr="000E1E57">
        <w:trPr>
          <w:cantSplit/>
          <w:trHeight w:val="115"/>
        </w:trPr>
        <w:tc>
          <w:tcPr>
            <w:tcW w:w="1033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  <w:permStart w:id="1958689361" w:edGrp="everyone" w:colFirst="0" w:colLast="0"/>
            <w:permStart w:id="685574011" w:edGrp="everyone" w:colFirst="1" w:colLast="1"/>
            <w:permStart w:id="728977824" w:edGrp="everyone" w:colFirst="2" w:colLast="2"/>
            <w:permStart w:id="169878790" w:edGrp="everyone" w:colFirst="3" w:colLast="3"/>
            <w:permStart w:id="35988234" w:edGrp="everyone" w:colFirst="4" w:colLast="4"/>
            <w:permStart w:id="1357669117" w:edGrp="everyone" w:colFirst="5" w:colLast="5"/>
            <w:permStart w:id="1164723546" w:edGrp="everyone" w:colFirst="6" w:colLast="6"/>
            <w:permStart w:id="322243537" w:edGrp="everyone" w:colFirst="7" w:colLast="7"/>
            <w:permStart w:id="926416906" w:edGrp="everyone" w:colFirst="8" w:colLast="8"/>
            <w:permStart w:id="1776160974" w:edGrp="everyone" w:colFirst="9" w:colLast="9"/>
            <w:permStart w:id="1457334486" w:edGrp="everyone" w:colFirst="10" w:colLast="10"/>
            <w:permStart w:id="1312962181" w:edGrp="everyone" w:colFirst="11" w:colLast="11"/>
            <w:permStart w:id="1404963405" w:edGrp="everyone" w:colFirst="12" w:colLast="12"/>
            <w:permEnd w:id="101858227"/>
            <w:permEnd w:id="595005407"/>
            <w:permEnd w:id="1550994482"/>
            <w:permEnd w:id="596662418"/>
            <w:permEnd w:id="2087190957"/>
            <w:permEnd w:id="381644180"/>
            <w:permEnd w:id="1325416977"/>
            <w:permEnd w:id="1276013019"/>
            <w:permEnd w:id="1320579248"/>
            <w:permEnd w:id="1318285851"/>
            <w:permEnd w:id="2017140617"/>
            <w:permEnd w:id="9456574"/>
            <w:permEnd w:id="1175338076"/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5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gridSpan w:val="2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1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144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  <w:tc>
          <w:tcPr>
            <w:tcW w:w="1059" w:type="dxa"/>
            <w:shd w:val="clear" w:color="auto" w:fill="auto"/>
          </w:tcPr>
          <w:p w:rsidR="00A52BFB" w:rsidRPr="00C57D56" w:rsidRDefault="00A52BFB" w:rsidP="00C57D56">
            <w:pPr>
              <w:pStyle w:val="Piedepgina"/>
              <w:tabs>
                <w:tab w:val="left" w:pos="708"/>
              </w:tabs>
              <w:rPr>
                <w:rFonts w:cs="Arial"/>
                <w:bCs/>
                <w:sz w:val="20"/>
                <w:szCs w:val="18"/>
                <w:lang w:val="es-ES_tradnl" w:eastAsia="es-ES"/>
              </w:rPr>
            </w:pPr>
          </w:p>
        </w:tc>
      </w:tr>
      <w:permEnd w:id="1958689361"/>
      <w:permEnd w:id="685574011"/>
      <w:permEnd w:id="728977824"/>
      <w:permEnd w:id="169878790"/>
      <w:permEnd w:id="35988234"/>
      <w:permEnd w:id="1357669117"/>
      <w:permEnd w:id="1164723546"/>
      <w:permEnd w:id="322243537"/>
      <w:permEnd w:id="926416906"/>
      <w:permEnd w:id="1776160974"/>
      <w:permEnd w:id="1457334486"/>
      <w:permEnd w:id="1312962181"/>
      <w:permEnd w:id="1404963405"/>
      <w:tr w:rsidR="003106DB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106DB" w:rsidRPr="00AE4CD2" w:rsidRDefault="008A7FFA" w:rsidP="00A011AF">
            <w:pPr>
              <w:rPr>
                <w:b/>
              </w:rPr>
            </w:pPr>
            <w:r>
              <w:rPr>
                <w:b/>
                <w:bCs/>
                <w:shd w:val="clear" w:color="auto" w:fill="D9D9D9"/>
              </w:rPr>
              <w:t>3.6</w:t>
            </w:r>
            <w:r w:rsidR="003106DB">
              <w:rPr>
                <w:b/>
                <w:bCs/>
                <w:shd w:val="clear" w:color="auto" w:fill="D9D9D9"/>
              </w:rPr>
              <w:t xml:space="preserve">. </w:t>
            </w:r>
            <w:r w:rsidR="003106DB" w:rsidRPr="00AE4CD2">
              <w:rPr>
                <w:b/>
              </w:rPr>
              <w:t>Resultados no previstos</w:t>
            </w:r>
          </w:p>
          <w:p w:rsidR="003106DB" w:rsidRPr="00AE4CD2" w:rsidRDefault="003106DB" w:rsidP="00A52BFB">
            <w:pPr>
              <w:widowControl w:val="0"/>
              <w:snapToGrid w:val="0"/>
              <w:rPr>
                <w:sz w:val="18"/>
                <w:szCs w:val="18"/>
              </w:rPr>
            </w:pPr>
            <w:r w:rsidRPr="006D1180">
              <w:rPr>
                <w:sz w:val="18"/>
                <w:szCs w:val="18"/>
              </w:rPr>
              <w:t xml:space="preserve">Describir </w:t>
            </w:r>
            <w:r w:rsidR="00A52BFB">
              <w:rPr>
                <w:sz w:val="18"/>
                <w:szCs w:val="18"/>
              </w:rPr>
              <w:t xml:space="preserve">resultados </w:t>
            </w:r>
            <w:r>
              <w:rPr>
                <w:sz w:val="18"/>
                <w:szCs w:val="18"/>
              </w:rPr>
              <w:t>que ha</w:t>
            </w:r>
            <w:r w:rsidR="00A52BFB">
              <w:rPr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 xml:space="preserve"> conseguido la intervención y que no estaban inicialmente previstos. </w:t>
            </w:r>
          </w:p>
        </w:tc>
      </w:tr>
      <w:tr w:rsidR="003106DB" w:rsidRPr="00BF5690" w:rsidTr="000E1E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46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6DB" w:rsidRPr="00C57D56" w:rsidRDefault="003106DB" w:rsidP="007113D8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1884055504" w:edGrp="everyone" w:colFirst="0" w:colLast="0"/>
          </w:p>
        </w:tc>
      </w:tr>
      <w:permEnd w:id="1884055504"/>
    </w:tbl>
    <w:p w:rsidR="008A7FFA" w:rsidRPr="00592844" w:rsidRDefault="008A7FFA" w:rsidP="008A7FFA">
      <w:pPr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8"/>
      </w:tblGrid>
      <w:tr w:rsidR="008A7FFA" w:rsidRPr="00BF5690" w:rsidTr="008A7FFA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:rsidR="008A7FFA" w:rsidRPr="00460ED6" w:rsidRDefault="00460ED6" w:rsidP="00460ED6">
            <w:pPr>
              <w:suppressAutoHyphens w:val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4. </w:t>
            </w:r>
            <w:r w:rsidR="008A7FFA" w:rsidRPr="00460ED6">
              <w:rPr>
                <w:b/>
                <w:bCs/>
              </w:rPr>
              <w:t>CRITERIOS DE CALIDAD</w:t>
            </w:r>
          </w:p>
        </w:tc>
      </w:tr>
      <w:tr w:rsidR="008A7FFA" w:rsidRPr="00BF5690" w:rsidTr="008A7FFA">
        <w:trPr>
          <w:cantSplit/>
          <w:trHeight w:val="133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8A7FFA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  <w:r w:rsidR="00460ED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F5690">
              <w:rPr>
                <w:b/>
                <w:bCs/>
              </w:rPr>
              <w:t>Viabilidad</w:t>
            </w:r>
          </w:p>
        </w:tc>
      </w:tr>
      <w:tr w:rsidR="008A7FFA" w:rsidRPr="00BF5690" w:rsidTr="00460ED6">
        <w:trPr>
          <w:cantSplit/>
          <w:trHeight w:val="137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242766796" w:edGrp="everyone" w:colFirst="0" w:colLast="0"/>
          </w:p>
        </w:tc>
      </w:tr>
      <w:permEnd w:id="242766796"/>
      <w:tr w:rsidR="008A7FFA" w:rsidRPr="00BF5690" w:rsidTr="00460ED6">
        <w:trPr>
          <w:cantSplit/>
          <w:trHeight w:val="127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8A7FFA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  <w:r w:rsidR="00460ED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Sostenibilidad</w:t>
            </w:r>
          </w:p>
        </w:tc>
      </w:tr>
      <w:tr w:rsidR="008A7FFA" w:rsidRPr="00BF5690" w:rsidTr="00460ED6">
        <w:trPr>
          <w:cantSplit/>
          <w:trHeight w:val="131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1438664597" w:edGrp="everyone" w:colFirst="0" w:colLast="0"/>
          </w:p>
        </w:tc>
      </w:tr>
      <w:permEnd w:id="1438664597"/>
      <w:tr w:rsidR="008A7FFA" w:rsidRPr="00BF5690" w:rsidTr="00460ED6">
        <w:trPr>
          <w:cantSplit/>
          <w:trHeight w:val="135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8A7FFA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  <w:r w:rsidR="00460ED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F5690">
              <w:rPr>
                <w:b/>
                <w:bCs/>
              </w:rPr>
              <w:t>Impacto esperado</w:t>
            </w:r>
          </w:p>
        </w:tc>
      </w:tr>
      <w:tr w:rsidR="008A7FFA" w:rsidRPr="00BF5690" w:rsidTr="00460ED6">
        <w:trPr>
          <w:cantSplit/>
          <w:trHeight w:val="125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1131569116" w:edGrp="everyone" w:colFirst="0" w:colLast="0"/>
          </w:p>
        </w:tc>
      </w:tr>
      <w:permEnd w:id="1131569116"/>
      <w:tr w:rsidR="008A7FFA" w:rsidRPr="00BF5690" w:rsidTr="00CA11E1">
        <w:trPr>
          <w:cantSplit/>
          <w:trHeight w:val="271"/>
        </w:trPr>
        <w:tc>
          <w:tcPr>
            <w:tcW w:w="5000" w:type="pct"/>
            <w:shd w:val="clear" w:color="auto" w:fill="D9D9D9"/>
            <w:vAlign w:val="center"/>
          </w:tcPr>
          <w:p w:rsidR="008A7FFA" w:rsidRPr="00BF5690" w:rsidRDefault="008A7FFA" w:rsidP="00813EB2">
            <w:pPr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  <w:r w:rsidR="00460ED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BF5690">
              <w:rPr>
                <w:b/>
                <w:bCs/>
              </w:rPr>
              <w:t>Sugerencias o propuestas de mejoras</w:t>
            </w:r>
          </w:p>
        </w:tc>
      </w:tr>
      <w:tr w:rsidR="008A7FFA" w:rsidRPr="00BF5690" w:rsidTr="00CA11E1">
        <w:trPr>
          <w:cantSplit/>
          <w:trHeight w:val="261"/>
        </w:trPr>
        <w:tc>
          <w:tcPr>
            <w:tcW w:w="5000" w:type="pct"/>
            <w:vAlign w:val="center"/>
          </w:tcPr>
          <w:p w:rsidR="008A7FFA" w:rsidRPr="00C57D56" w:rsidRDefault="008A7FFA" w:rsidP="00813EB2">
            <w:pPr>
              <w:rPr>
                <w:sz w:val="20"/>
              </w:rPr>
            </w:pPr>
            <w:permStart w:id="1469194420" w:edGrp="everyone" w:colFirst="0" w:colLast="0"/>
          </w:p>
        </w:tc>
      </w:tr>
      <w:permEnd w:id="1469194420"/>
    </w:tbl>
    <w:p w:rsidR="00460ED6" w:rsidRPr="00333567" w:rsidRDefault="00460ED6" w:rsidP="00460ED6">
      <w:pPr>
        <w:ind w:left="720"/>
        <w:rPr>
          <w:b/>
        </w:rPr>
      </w:pPr>
    </w:p>
    <w:tbl>
      <w:tblPr>
        <w:tblW w:w="4973" w:type="pct"/>
        <w:tblInd w:w="38" w:type="dxa"/>
        <w:tblLook w:val="0000" w:firstRow="0" w:lastRow="0" w:firstColumn="0" w:lastColumn="0" w:noHBand="0" w:noVBand="0"/>
      </w:tblPr>
      <w:tblGrid>
        <w:gridCol w:w="14814"/>
      </w:tblGrid>
      <w:tr w:rsidR="00460ED6" w:rsidRPr="00BF5690" w:rsidTr="00813EB2">
        <w:trPr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0ED6" w:rsidRPr="002D4113" w:rsidRDefault="00460ED6" w:rsidP="00460ED6">
            <w:pPr>
              <w:suppressAutoHyphens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2D4113">
              <w:rPr>
                <w:b/>
                <w:bCs/>
              </w:rPr>
              <w:t>SEGUIMIENTO Y EVALUACIÓN DE LA INTERVENCIÓN</w:t>
            </w:r>
          </w:p>
          <w:p w:rsidR="00460ED6" w:rsidRDefault="00460ED6" w:rsidP="00460ED6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r si se han cumplid</w:t>
            </w:r>
            <w:r w:rsidRPr="00AC4327">
              <w:rPr>
                <w:sz w:val="18"/>
                <w:szCs w:val="18"/>
              </w:rPr>
              <w:t>o el plan y la metodología de seguimiento propuesta</w:t>
            </w:r>
            <w:r>
              <w:rPr>
                <w:sz w:val="18"/>
                <w:szCs w:val="18"/>
              </w:rPr>
              <w:t>s</w:t>
            </w:r>
          </w:p>
        </w:tc>
      </w:tr>
      <w:tr w:rsidR="00460ED6" w:rsidRPr="00BF5690" w:rsidTr="00460ED6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0ED6" w:rsidRPr="00C57D56" w:rsidRDefault="00460ED6" w:rsidP="00813EB2">
            <w:pPr>
              <w:widowControl w:val="0"/>
              <w:snapToGrid w:val="0"/>
              <w:rPr>
                <w:bCs/>
                <w:sz w:val="20"/>
                <w:shd w:val="clear" w:color="auto" w:fill="D9D9D9"/>
              </w:rPr>
            </w:pPr>
            <w:permStart w:id="2105095147" w:edGrp="everyone" w:colFirst="0" w:colLast="0"/>
          </w:p>
        </w:tc>
      </w:tr>
      <w:permEnd w:id="2105095147"/>
    </w:tbl>
    <w:p w:rsidR="00460ED6" w:rsidRDefault="00460ED6" w:rsidP="00460ED6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373"/>
        <w:gridCol w:w="1556"/>
        <w:gridCol w:w="1150"/>
        <w:gridCol w:w="4279"/>
        <w:gridCol w:w="3707"/>
        <w:gridCol w:w="2688"/>
      </w:tblGrid>
      <w:tr w:rsidR="00AA503B" w:rsidRPr="006D1180" w:rsidTr="00A519FB">
        <w:trPr>
          <w:cantSplit/>
          <w:trHeight w:val="70"/>
        </w:trPr>
        <w:tc>
          <w:tcPr>
            <w:tcW w:w="5000" w:type="pct"/>
            <w:gridSpan w:val="7"/>
            <w:shd w:val="pct15" w:color="auto" w:fill="auto"/>
            <w:vAlign w:val="center"/>
          </w:tcPr>
          <w:p w:rsidR="00AA503B" w:rsidRPr="00AA503B" w:rsidRDefault="00460ED6" w:rsidP="00AA503B">
            <w:pPr>
              <w:pStyle w:val="Ttulo2"/>
            </w:pPr>
            <w:r>
              <w:lastRenderedPageBreak/>
              <w:t>6</w:t>
            </w:r>
            <w:r w:rsidR="00AA503B">
              <w:t xml:space="preserve">. </w:t>
            </w:r>
            <w:r w:rsidR="00AA503B" w:rsidRPr="00592844">
              <w:t>EJECUCIÓN PRESUPUESTARIA</w:t>
            </w:r>
          </w:p>
        </w:tc>
      </w:tr>
      <w:tr w:rsidR="00A1159C" w:rsidRPr="006D1180" w:rsidTr="00A519FB">
        <w:trPr>
          <w:cantSplit/>
          <w:trHeight w:val="70"/>
        </w:trPr>
        <w:tc>
          <w:tcPr>
            <w:tcW w:w="5000" w:type="pct"/>
            <w:gridSpan w:val="7"/>
            <w:shd w:val="pct15" w:color="auto" w:fill="auto"/>
            <w:vAlign w:val="center"/>
          </w:tcPr>
          <w:p w:rsidR="00DF7979" w:rsidRPr="00AA503B" w:rsidRDefault="00460ED6" w:rsidP="008D2412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6</w:t>
            </w:r>
            <w:r w:rsidR="00514C0C" w:rsidRPr="00AA503B">
              <w:rPr>
                <w:b/>
                <w:bCs/>
                <w:sz w:val="22"/>
              </w:rPr>
              <w:t>.1</w:t>
            </w:r>
            <w:r w:rsidR="00E736BA" w:rsidRPr="00AA503B">
              <w:rPr>
                <w:b/>
                <w:bCs/>
                <w:sz w:val="22"/>
              </w:rPr>
              <w:t>.</w:t>
            </w:r>
            <w:r w:rsidR="00514C0C" w:rsidRPr="00AA503B">
              <w:rPr>
                <w:b/>
                <w:bCs/>
                <w:sz w:val="22"/>
              </w:rPr>
              <w:t xml:space="preserve"> </w:t>
            </w:r>
            <w:r w:rsidR="00A1159C" w:rsidRPr="00AA503B">
              <w:rPr>
                <w:b/>
                <w:bCs/>
                <w:sz w:val="22"/>
              </w:rPr>
              <w:t xml:space="preserve">Relación detallada de los gastos </w:t>
            </w:r>
            <w:r w:rsidR="00CB2FA1" w:rsidRPr="00AA503B">
              <w:rPr>
                <w:b/>
                <w:bCs/>
                <w:sz w:val="22"/>
              </w:rPr>
              <w:t>(ver anexo</w:t>
            </w:r>
            <w:r w:rsidR="004410BC" w:rsidRPr="00AA503B">
              <w:rPr>
                <w:b/>
                <w:bCs/>
                <w:sz w:val="22"/>
              </w:rPr>
              <w:t xml:space="preserve"> </w:t>
            </w:r>
            <w:r w:rsidR="008D2412" w:rsidRPr="00164960">
              <w:rPr>
                <w:b/>
                <w:bCs/>
                <w:sz w:val="22"/>
              </w:rPr>
              <w:t>VI</w:t>
            </w:r>
            <w:r w:rsidR="00CB2FA1" w:rsidRPr="00164960">
              <w:rPr>
                <w:b/>
                <w:bCs/>
                <w:sz w:val="22"/>
              </w:rPr>
              <w:t>:</w:t>
            </w:r>
            <w:r w:rsidR="00CB2FA1" w:rsidRPr="00AA503B">
              <w:rPr>
                <w:b/>
                <w:bCs/>
                <w:sz w:val="22"/>
              </w:rPr>
              <w:t xml:space="preserve"> normas de justificación de gastos)</w:t>
            </w:r>
          </w:p>
        </w:tc>
      </w:tr>
      <w:tr w:rsidR="00A1159C" w:rsidRPr="006D1180" w:rsidTr="00C302CA">
        <w:trPr>
          <w:trHeight w:val="315"/>
        </w:trPr>
        <w:tc>
          <w:tcPr>
            <w:tcW w:w="359" w:type="pct"/>
            <w:shd w:val="pct15" w:color="auto" w:fill="auto"/>
            <w:vAlign w:val="center"/>
          </w:tcPr>
          <w:p w:rsidR="00A1159C" w:rsidRPr="009B77AC" w:rsidRDefault="009B77AC" w:rsidP="00E736BA">
            <w:pPr>
              <w:jc w:val="center"/>
              <w:rPr>
                <w:b/>
                <w:sz w:val="22"/>
              </w:rPr>
            </w:pPr>
            <w:r w:rsidRPr="009B77AC">
              <w:rPr>
                <w:b/>
                <w:sz w:val="22"/>
              </w:rPr>
              <w:t>Factura</w:t>
            </w:r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159C" w:rsidRPr="00F83837" w:rsidRDefault="00C302CA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CONCEPTO (DESCRIPCIÓN)</w:t>
            </w:r>
            <w:r w:rsidR="00F83837">
              <w:rPr>
                <w:b/>
                <w:sz w:val="22"/>
              </w:rPr>
              <w:t xml:space="preserve">. </w:t>
            </w:r>
            <w:r w:rsidR="00F83837" w:rsidRPr="00F83837">
              <w:rPr>
                <w:bCs/>
                <w:sz w:val="18"/>
                <w:szCs w:val="18"/>
              </w:rPr>
              <w:t>Insertar cuantas filas sean necesarias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159C" w:rsidRPr="00AA503B" w:rsidRDefault="00A1159C">
            <w:pPr>
              <w:jc w:val="center"/>
              <w:rPr>
                <w:b/>
                <w:sz w:val="22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159C" w:rsidRPr="00AA503B" w:rsidRDefault="00A1159C">
            <w:pPr>
              <w:jc w:val="center"/>
              <w:rPr>
                <w:b/>
                <w:sz w:val="22"/>
              </w:rPr>
            </w:pPr>
          </w:p>
        </w:tc>
      </w:tr>
      <w:tr w:rsidR="00B9075F" w:rsidRPr="006D1180" w:rsidTr="00C302CA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B9075F" w:rsidRPr="00AA503B" w:rsidRDefault="00B9075F" w:rsidP="00B9075F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B9075F" w:rsidRPr="00AA503B" w:rsidRDefault="00C302CA" w:rsidP="00C302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plazamientos hacia/desde el terreno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B9075F" w:rsidRPr="00AA503B" w:rsidRDefault="00B9075F" w:rsidP="00B9075F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B9075F" w:rsidRPr="00AA503B" w:rsidRDefault="00B9075F" w:rsidP="00B9075F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A1159C" w:rsidRPr="006D1180" w:rsidTr="00C57D56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A1159C" w:rsidRPr="00AA503B" w:rsidRDefault="00A1159C">
            <w:pPr>
              <w:jc w:val="center"/>
              <w:rPr>
                <w:b/>
                <w:bCs/>
                <w:sz w:val="22"/>
              </w:rPr>
            </w:pPr>
            <w:permStart w:id="1029134012" w:edGrp="everyone" w:colFirst="1" w:colLast="1"/>
            <w:permStart w:id="1193046091" w:edGrp="everyone" w:colFirst="2" w:colLast="2"/>
            <w:permStart w:id="788872964" w:edGrp="everyone" w:colFirst="3" w:colLast="3"/>
            <w:permStart w:id="621154849" w:edGrp="everyone" w:colFirst="0" w:colLast="0"/>
          </w:p>
        </w:tc>
        <w:tc>
          <w:tcPr>
            <w:tcW w:w="2483" w:type="pct"/>
            <w:gridSpan w:val="4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:rsidTr="00C57D56">
        <w:tc>
          <w:tcPr>
            <w:tcW w:w="359" w:type="pct"/>
            <w:shd w:val="pct15" w:color="auto" w:fill="auto"/>
            <w:vAlign w:val="center"/>
          </w:tcPr>
          <w:p w:rsidR="00A1159C" w:rsidRPr="00AA503B" w:rsidRDefault="00A1159C">
            <w:pPr>
              <w:jc w:val="center"/>
              <w:rPr>
                <w:b/>
                <w:bCs/>
                <w:sz w:val="22"/>
              </w:rPr>
            </w:pPr>
            <w:permStart w:id="1883047952" w:edGrp="everyone" w:colFirst="1" w:colLast="1"/>
            <w:permStart w:id="1125918353" w:edGrp="everyone" w:colFirst="2" w:colLast="2"/>
            <w:permStart w:id="1864776720" w:edGrp="everyone" w:colFirst="3" w:colLast="3"/>
            <w:permStart w:id="661865507" w:edGrp="everyone" w:colFirst="0" w:colLast="0"/>
            <w:permEnd w:id="1029134012"/>
            <w:permEnd w:id="1193046091"/>
            <w:permEnd w:id="788872964"/>
            <w:permEnd w:id="621154849"/>
          </w:p>
        </w:tc>
        <w:tc>
          <w:tcPr>
            <w:tcW w:w="2483" w:type="pct"/>
            <w:gridSpan w:val="4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:rsidTr="00C57D56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159C" w:rsidRPr="00AA503B" w:rsidRDefault="00A1159C">
            <w:pPr>
              <w:jc w:val="center"/>
              <w:rPr>
                <w:b/>
                <w:bCs/>
                <w:sz w:val="22"/>
              </w:rPr>
            </w:pPr>
            <w:permStart w:id="339288076" w:edGrp="everyone" w:colFirst="1" w:colLast="1"/>
            <w:permStart w:id="1183058639" w:edGrp="everyone" w:colFirst="2" w:colLast="2"/>
            <w:permStart w:id="309815786" w:edGrp="everyone" w:colFirst="3" w:colLast="3"/>
            <w:permStart w:id="306647598" w:edGrp="everyone" w:colFirst="0" w:colLast="0"/>
            <w:permEnd w:id="1883047952"/>
            <w:permEnd w:id="1125918353"/>
            <w:permEnd w:id="1864776720"/>
            <w:permEnd w:id="661865507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permEnd w:id="339288076"/>
      <w:permEnd w:id="1183058639"/>
      <w:permEnd w:id="309815786"/>
      <w:permEnd w:id="306647598"/>
      <w:tr w:rsidR="00C302CA" w:rsidRPr="00AA503B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C302CA" w:rsidRPr="00AA503B" w:rsidRDefault="00C302CA" w:rsidP="00C302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plazamientos locales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C302CA" w:rsidRPr="00C57D56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021275614" w:edGrp="everyone" w:colFirst="1" w:colLast="1"/>
            <w:permStart w:id="1999989866" w:edGrp="everyone" w:colFirst="2" w:colLast="2"/>
            <w:permStart w:id="765292188" w:edGrp="everyone" w:colFirst="3" w:colLast="3"/>
            <w:permStart w:id="1406405757" w:edGrp="everyone" w:colFirst="0" w:colLast="0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577924870" w:edGrp="everyone" w:colFirst="1" w:colLast="1"/>
            <w:permStart w:id="481715787" w:edGrp="everyone" w:colFirst="2" w:colLast="2"/>
            <w:permStart w:id="191311471" w:edGrp="everyone" w:colFirst="3" w:colLast="3"/>
            <w:permStart w:id="1674454153" w:edGrp="everyone" w:colFirst="0" w:colLast="0"/>
            <w:permEnd w:id="1021275614"/>
            <w:permEnd w:id="1999989866"/>
            <w:permEnd w:id="765292188"/>
            <w:permEnd w:id="1406405757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962225879" w:edGrp="everyone" w:colFirst="1" w:colLast="1"/>
            <w:permStart w:id="748369013" w:edGrp="everyone" w:colFirst="2" w:colLast="2"/>
            <w:permStart w:id="98270790" w:edGrp="everyone" w:colFirst="3" w:colLast="3"/>
            <w:permStart w:id="131682232" w:edGrp="everyone" w:colFirst="0" w:colLast="0"/>
            <w:permEnd w:id="1577924870"/>
            <w:permEnd w:id="481715787"/>
            <w:permEnd w:id="191311471"/>
            <w:permEnd w:id="1674454153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permEnd w:id="1962225879"/>
      <w:permEnd w:id="748369013"/>
      <w:permEnd w:id="98270790"/>
      <w:permEnd w:id="131682232"/>
      <w:tr w:rsidR="00C302CA" w:rsidRPr="00AA503B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guros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C302CA" w:rsidRPr="00C57D56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251757376" w:edGrp="everyone" w:colFirst="1" w:colLast="1"/>
            <w:permStart w:id="73405267" w:edGrp="everyone" w:colFirst="2" w:colLast="2"/>
            <w:permStart w:id="1429673443" w:edGrp="everyone" w:colFirst="3" w:colLast="3"/>
            <w:permStart w:id="663774939" w:edGrp="everyone" w:colFirst="0" w:colLast="0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999007547" w:edGrp="everyone" w:colFirst="1" w:colLast="1"/>
            <w:permStart w:id="1054623146" w:edGrp="everyone" w:colFirst="2" w:colLast="2"/>
            <w:permStart w:id="916537782" w:edGrp="everyone" w:colFirst="3" w:colLast="3"/>
            <w:permStart w:id="1269397487" w:edGrp="everyone" w:colFirst="0" w:colLast="0"/>
            <w:permEnd w:id="1251757376"/>
            <w:permEnd w:id="73405267"/>
            <w:permEnd w:id="1429673443"/>
            <w:permEnd w:id="663774939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867599502" w:edGrp="everyone" w:colFirst="1" w:colLast="1"/>
            <w:permStart w:id="2107718732" w:edGrp="everyone" w:colFirst="2" w:colLast="2"/>
            <w:permStart w:id="2078692076" w:edGrp="everyone" w:colFirst="3" w:colLast="3"/>
            <w:permStart w:id="1056377957" w:edGrp="everyone" w:colFirst="0" w:colLast="0"/>
            <w:permEnd w:id="1999007547"/>
            <w:permEnd w:id="1054623146"/>
            <w:permEnd w:id="916537782"/>
            <w:permEnd w:id="1269397487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permEnd w:id="1867599502"/>
      <w:permEnd w:id="2107718732"/>
      <w:permEnd w:id="2078692076"/>
      <w:permEnd w:id="1056377957"/>
      <w:tr w:rsidR="00C302CA" w:rsidRPr="00AA503B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cunas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C302CA" w:rsidRPr="00C57D56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571115308" w:edGrp="everyone" w:colFirst="1" w:colLast="1"/>
            <w:permStart w:id="1315327523" w:edGrp="everyone" w:colFirst="2" w:colLast="2"/>
            <w:permStart w:id="1737708958" w:edGrp="everyone" w:colFirst="3" w:colLast="3"/>
            <w:permStart w:id="1399869663" w:edGrp="everyone" w:colFirst="0" w:colLast="0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592848999" w:edGrp="everyone" w:colFirst="1" w:colLast="1"/>
            <w:permStart w:id="1106667014" w:edGrp="everyone" w:colFirst="2" w:colLast="2"/>
            <w:permStart w:id="374683768" w:edGrp="everyone" w:colFirst="3" w:colLast="3"/>
            <w:permStart w:id="724724940" w:edGrp="everyone" w:colFirst="0" w:colLast="0"/>
            <w:permEnd w:id="1571115308"/>
            <w:permEnd w:id="1315327523"/>
            <w:permEnd w:id="1737708958"/>
            <w:permEnd w:id="1399869663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245465840" w:edGrp="everyone" w:colFirst="1" w:colLast="1"/>
            <w:permStart w:id="1759982180" w:edGrp="everyone" w:colFirst="2" w:colLast="2"/>
            <w:permStart w:id="947727707" w:edGrp="everyone" w:colFirst="3" w:colLast="3"/>
            <w:permStart w:id="844121723" w:edGrp="everyone" w:colFirst="0" w:colLast="0"/>
            <w:permEnd w:id="592848999"/>
            <w:permEnd w:id="1106667014"/>
            <w:permEnd w:id="374683768"/>
            <w:permEnd w:id="724724940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permEnd w:id="1245465840"/>
      <w:permEnd w:id="1759982180"/>
      <w:permEnd w:id="947727707"/>
      <w:permEnd w:id="844121723"/>
      <w:tr w:rsidR="00C302CA" w:rsidRPr="00AA503B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isados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C302CA" w:rsidRPr="00C57D56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651450481" w:edGrp="everyone" w:colFirst="1" w:colLast="1"/>
            <w:permStart w:id="792020944" w:edGrp="everyone" w:colFirst="2" w:colLast="2"/>
            <w:permStart w:id="1635529303" w:edGrp="everyone" w:colFirst="3" w:colLast="3"/>
            <w:permStart w:id="597693208" w:edGrp="everyone" w:colFirst="0" w:colLast="0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291863170" w:edGrp="everyone" w:colFirst="1" w:colLast="1"/>
            <w:permStart w:id="1225159592" w:edGrp="everyone" w:colFirst="2" w:colLast="2"/>
            <w:permStart w:id="504051585" w:edGrp="everyone" w:colFirst="3" w:colLast="3"/>
            <w:permStart w:id="1945391495" w:edGrp="everyone" w:colFirst="0" w:colLast="0"/>
            <w:permEnd w:id="651450481"/>
            <w:permEnd w:id="792020944"/>
            <w:permEnd w:id="1635529303"/>
            <w:permEnd w:id="597693208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693906151" w:edGrp="everyone" w:colFirst="1" w:colLast="1"/>
            <w:permStart w:id="2064603868" w:edGrp="everyone" w:colFirst="2" w:colLast="2"/>
            <w:permStart w:id="1932022361" w:edGrp="everyone" w:colFirst="3" w:colLast="3"/>
            <w:permStart w:id="1214064934" w:edGrp="everyone" w:colFirst="0" w:colLast="0"/>
            <w:permEnd w:id="291863170"/>
            <w:permEnd w:id="1225159592"/>
            <w:permEnd w:id="504051585"/>
            <w:permEnd w:id="1945391495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permEnd w:id="693906151"/>
      <w:permEnd w:id="2064603868"/>
      <w:permEnd w:id="1932022361"/>
      <w:permEnd w:id="1214064934"/>
      <w:tr w:rsidR="00C302CA" w:rsidRPr="00AA503B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lojamiento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C302CA" w:rsidRPr="00C57D56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614702834" w:edGrp="everyone" w:colFirst="1" w:colLast="1"/>
            <w:permStart w:id="856098246" w:edGrp="everyone" w:colFirst="2" w:colLast="2"/>
            <w:permStart w:id="1163871034" w:edGrp="everyone" w:colFirst="3" w:colLast="3"/>
            <w:permStart w:id="1252200070" w:edGrp="everyone" w:colFirst="0" w:colLast="0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150035331" w:edGrp="everyone" w:colFirst="1" w:colLast="1"/>
            <w:permStart w:id="1251827322" w:edGrp="everyone" w:colFirst="2" w:colLast="2"/>
            <w:permStart w:id="1640771999" w:edGrp="everyone" w:colFirst="3" w:colLast="3"/>
            <w:permStart w:id="1739728790" w:edGrp="everyone" w:colFirst="0" w:colLast="0"/>
            <w:permEnd w:id="1614702834"/>
            <w:permEnd w:id="856098246"/>
            <w:permEnd w:id="1163871034"/>
            <w:permEnd w:id="1252200070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767776551" w:edGrp="everyone" w:colFirst="1" w:colLast="1"/>
            <w:permStart w:id="931159100" w:edGrp="everyone" w:colFirst="2" w:colLast="2"/>
            <w:permStart w:id="1816752254" w:edGrp="everyone" w:colFirst="3" w:colLast="3"/>
            <w:permStart w:id="146671435" w:edGrp="everyone" w:colFirst="0" w:colLast="0"/>
            <w:permEnd w:id="1150035331"/>
            <w:permEnd w:id="1251827322"/>
            <w:permEnd w:id="1640771999"/>
            <w:permEnd w:id="1739728790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permEnd w:id="767776551"/>
      <w:permEnd w:id="931159100"/>
      <w:permEnd w:id="1816752254"/>
      <w:permEnd w:id="146671435"/>
      <w:tr w:rsidR="00C302CA" w:rsidRPr="00AA503B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lastRenderedPageBreak/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nutención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C302CA" w:rsidRPr="00C57D56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503798035" w:edGrp="everyone" w:colFirst="1" w:colLast="1"/>
            <w:permStart w:id="1610445406" w:edGrp="everyone" w:colFirst="2" w:colLast="2"/>
            <w:permStart w:id="924133189" w:edGrp="everyone" w:colFirst="3" w:colLast="3"/>
            <w:permStart w:id="949055273" w:edGrp="everyone" w:colFirst="0" w:colLast="0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279607290" w:edGrp="everyone" w:colFirst="1" w:colLast="1"/>
            <w:permStart w:id="553658914" w:edGrp="everyone" w:colFirst="2" w:colLast="2"/>
            <w:permStart w:id="889138596" w:edGrp="everyone" w:colFirst="3" w:colLast="3"/>
            <w:permStart w:id="481642674" w:edGrp="everyone" w:colFirst="0" w:colLast="0"/>
            <w:permEnd w:id="1503798035"/>
            <w:permEnd w:id="1610445406"/>
            <w:permEnd w:id="924133189"/>
            <w:permEnd w:id="949055273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80884157" w:edGrp="everyone" w:colFirst="1" w:colLast="1"/>
            <w:permStart w:id="57231444" w:edGrp="everyone" w:colFirst="2" w:colLast="2"/>
            <w:permStart w:id="759695240" w:edGrp="everyone" w:colFirst="3" w:colLast="3"/>
            <w:permStart w:id="432559470" w:edGrp="everyone" w:colFirst="0" w:colLast="0"/>
            <w:permEnd w:id="1279607290"/>
            <w:permEnd w:id="553658914"/>
            <w:permEnd w:id="889138596"/>
            <w:permEnd w:id="481642674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permEnd w:id="180884157"/>
      <w:permEnd w:id="57231444"/>
      <w:permEnd w:id="759695240"/>
      <w:permEnd w:id="432559470"/>
      <w:tr w:rsidR="00C302CA" w:rsidRPr="00AA503B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C302CA" w:rsidRPr="00AA503B" w:rsidRDefault="009B77AC" w:rsidP="00C302C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estación de servicios técnicos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C302CA" w:rsidRPr="00C57D56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276261444" w:edGrp="everyone" w:colFirst="1" w:colLast="1"/>
            <w:permStart w:id="592385152" w:edGrp="everyone" w:colFirst="2" w:colLast="2"/>
            <w:permStart w:id="1270691131" w:edGrp="everyone" w:colFirst="3" w:colLast="3"/>
            <w:permStart w:id="101278966" w:edGrp="everyone" w:colFirst="0" w:colLast="0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601114188" w:edGrp="everyone" w:colFirst="1" w:colLast="1"/>
            <w:permStart w:id="511980147" w:edGrp="everyone" w:colFirst="2" w:colLast="2"/>
            <w:permStart w:id="234776496" w:edGrp="everyone" w:colFirst="3" w:colLast="3"/>
            <w:permStart w:id="48856088" w:edGrp="everyone" w:colFirst="0" w:colLast="0"/>
            <w:permEnd w:id="1276261444"/>
            <w:permEnd w:id="592385152"/>
            <w:permEnd w:id="1270691131"/>
            <w:permEnd w:id="101278966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476792283" w:edGrp="everyone" w:colFirst="1" w:colLast="1"/>
            <w:permStart w:id="2051234985" w:edGrp="everyone" w:colFirst="2" w:colLast="2"/>
            <w:permStart w:id="1905926408" w:edGrp="everyone" w:colFirst="3" w:colLast="3"/>
            <w:permStart w:id="87645727" w:edGrp="everyone" w:colFirst="0" w:colLast="0"/>
            <w:permEnd w:id="601114188"/>
            <w:permEnd w:id="511980147"/>
            <w:permEnd w:id="234776496"/>
            <w:permEnd w:id="48856088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permEnd w:id="476792283"/>
      <w:permEnd w:id="2051234985"/>
      <w:permEnd w:id="1905926408"/>
      <w:permEnd w:id="87645727"/>
      <w:tr w:rsidR="00C302CA" w:rsidRPr="00AA503B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C302CA" w:rsidRPr="00AA503B" w:rsidRDefault="00C302CA" w:rsidP="009B77A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terial </w:t>
            </w:r>
            <w:r w:rsidR="009B77AC">
              <w:rPr>
                <w:b/>
                <w:sz w:val="22"/>
              </w:rPr>
              <w:t>fungible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C302CA" w:rsidRPr="00C57D56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1590299637" w:edGrp="everyone" w:colFirst="1" w:colLast="1"/>
            <w:permStart w:id="1729114697" w:edGrp="everyone" w:colFirst="2" w:colLast="2"/>
            <w:permStart w:id="2015107926" w:edGrp="everyone" w:colFirst="3" w:colLast="3"/>
            <w:permStart w:id="1059002040" w:edGrp="everyone" w:colFirst="0" w:colLast="0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412175118" w:edGrp="everyone" w:colFirst="1" w:colLast="1"/>
            <w:permStart w:id="1553083276" w:edGrp="everyone" w:colFirst="2" w:colLast="2"/>
            <w:permStart w:id="1265311720" w:edGrp="everyone" w:colFirst="3" w:colLast="3"/>
            <w:permStart w:id="1091206030" w:edGrp="everyone" w:colFirst="0" w:colLast="0"/>
            <w:permEnd w:id="1590299637"/>
            <w:permEnd w:id="1729114697"/>
            <w:permEnd w:id="2015107926"/>
            <w:permEnd w:id="1059002040"/>
          </w:p>
        </w:tc>
        <w:tc>
          <w:tcPr>
            <w:tcW w:w="2483" w:type="pct"/>
            <w:gridSpan w:val="4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tr w:rsidR="00C302CA" w:rsidRPr="00C57D56" w:rsidTr="00194653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302CA" w:rsidRPr="00AA503B" w:rsidRDefault="00C302CA" w:rsidP="00194653">
            <w:pPr>
              <w:jc w:val="center"/>
              <w:rPr>
                <w:b/>
                <w:bCs/>
                <w:sz w:val="22"/>
              </w:rPr>
            </w:pPr>
            <w:permStart w:id="730157986" w:edGrp="everyone" w:colFirst="1" w:colLast="1"/>
            <w:permStart w:id="908869070" w:edGrp="everyone" w:colFirst="2" w:colLast="2"/>
            <w:permStart w:id="587792467" w:edGrp="everyone" w:colFirst="3" w:colLast="3"/>
            <w:permStart w:id="120674072" w:edGrp="everyone" w:colFirst="0" w:colLast="0"/>
            <w:permEnd w:id="412175118"/>
            <w:permEnd w:id="1553083276"/>
            <w:permEnd w:id="1265311720"/>
            <w:permEnd w:id="1091206030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C302CA" w:rsidRPr="00C57D56" w:rsidRDefault="00C302CA" w:rsidP="00194653">
            <w:pPr>
              <w:rPr>
                <w:sz w:val="20"/>
              </w:rPr>
            </w:pPr>
          </w:p>
        </w:tc>
      </w:tr>
      <w:permEnd w:id="730157986"/>
      <w:permEnd w:id="908869070"/>
      <w:permEnd w:id="587792467"/>
      <w:permEnd w:id="120674072"/>
      <w:tr w:rsidR="009B77AC" w:rsidRPr="00AA503B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erial inventariable o bibliográfico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9B77AC" w:rsidRPr="00C57D56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bCs/>
                <w:sz w:val="22"/>
              </w:rPr>
            </w:pPr>
            <w:permStart w:id="1519918974" w:edGrp="everyone" w:colFirst="0" w:colLast="0"/>
            <w:permStart w:id="278151135" w:edGrp="everyone" w:colFirst="1" w:colLast="1"/>
            <w:permStart w:id="1751531556" w:edGrp="everyone" w:colFirst="2" w:colLast="2"/>
            <w:permStart w:id="1757310348" w:edGrp="everyone" w:colFirst="3" w:colLast="3"/>
          </w:p>
        </w:tc>
        <w:tc>
          <w:tcPr>
            <w:tcW w:w="2483" w:type="pct"/>
            <w:gridSpan w:val="4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</w:tr>
      <w:tr w:rsidR="009B77AC" w:rsidRPr="00C57D56" w:rsidTr="00194653">
        <w:tc>
          <w:tcPr>
            <w:tcW w:w="359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bCs/>
                <w:sz w:val="22"/>
              </w:rPr>
            </w:pPr>
            <w:permStart w:id="746527693" w:edGrp="everyone" w:colFirst="0" w:colLast="0"/>
            <w:permStart w:id="420040742" w:edGrp="everyone" w:colFirst="1" w:colLast="1"/>
            <w:permStart w:id="1682059476" w:edGrp="everyone" w:colFirst="2" w:colLast="2"/>
            <w:permStart w:id="586681368" w:edGrp="everyone" w:colFirst="3" w:colLast="3"/>
            <w:permEnd w:id="1519918974"/>
            <w:permEnd w:id="278151135"/>
            <w:permEnd w:id="1751531556"/>
            <w:permEnd w:id="1757310348"/>
          </w:p>
        </w:tc>
        <w:tc>
          <w:tcPr>
            <w:tcW w:w="2483" w:type="pct"/>
            <w:gridSpan w:val="4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</w:tr>
      <w:tr w:rsidR="009B77AC" w:rsidRPr="00C57D56" w:rsidTr="00194653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bCs/>
                <w:sz w:val="22"/>
              </w:rPr>
            </w:pPr>
            <w:permStart w:id="381240051" w:edGrp="everyone" w:colFirst="0" w:colLast="0"/>
            <w:permStart w:id="903052277" w:edGrp="everyone" w:colFirst="1" w:colLast="1"/>
            <w:permStart w:id="1414013088" w:edGrp="everyone" w:colFirst="2" w:colLast="2"/>
            <w:permStart w:id="585041410" w:edGrp="everyone" w:colFirst="3" w:colLast="3"/>
            <w:permEnd w:id="746527693"/>
            <w:permEnd w:id="420040742"/>
            <w:permEnd w:id="1682059476"/>
            <w:permEnd w:id="586681368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</w:tr>
      <w:permEnd w:id="381240051"/>
      <w:permEnd w:id="903052277"/>
      <w:permEnd w:id="1414013088"/>
      <w:permEnd w:id="585041410"/>
      <w:tr w:rsidR="009B77AC" w:rsidRPr="00AA503B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rrendamiento de equipos o instalaciones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9B77AC" w:rsidRPr="00C57D56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bCs/>
                <w:sz w:val="22"/>
              </w:rPr>
            </w:pPr>
            <w:permStart w:id="1375433634" w:edGrp="everyone" w:colFirst="0" w:colLast="0"/>
            <w:permStart w:id="1251041241" w:edGrp="everyone" w:colFirst="1" w:colLast="1"/>
            <w:permStart w:id="996824364" w:edGrp="everyone" w:colFirst="2" w:colLast="2"/>
            <w:permStart w:id="777584950" w:edGrp="everyone" w:colFirst="3" w:colLast="3"/>
          </w:p>
        </w:tc>
        <w:tc>
          <w:tcPr>
            <w:tcW w:w="2483" w:type="pct"/>
            <w:gridSpan w:val="4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</w:tr>
      <w:tr w:rsidR="009B77AC" w:rsidRPr="00C57D56" w:rsidTr="00194653">
        <w:tc>
          <w:tcPr>
            <w:tcW w:w="359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bCs/>
                <w:sz w:val="22"/>
              </w:rPr>
            </w:pPr>
            <w:permStart w:id="1964460473" w:edGrp="everyone" w:colFirst="0" w:colLast="0"/>
            <w:permStart w:id="1985557019" w:edGrp="everyone" w:colFirst="1" w:colLast="1"/>
            <w:permStart w:id="1321696426" w:edGrp="everyone" w:colFirst="2" w:colLast="2"/>
            <w:permStart w:id="792033866" w:edGrp="everyone" w:colFirst="3" w:colLast="3"/>
            <w:permEnd w:id="1375433634"/>
            <w:permEnd w:id="1251041241"/>
            <w:permEnd w:id="996824364"/>
            <w:permEnd w:id="777584950"/>
          </w:p>
        </w:tc>
        <w:tc>
          <w:tcPr>
            <w:tcW w:w="2483" w:type="pct"/>
            <w:gridSpan w:val="4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</w:tr>
      <w:tr w:rsidR="009B77AC" w:rsidRPr="00C57D56" w:rsidTr="00194653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bCs/>
                <w:sz w:val="22"/>
              </w:rPr>
            </w:pPr>
            <w:permStart w:id="409222808" w:edGrp="everyone" w:colFirst="0" w:colLast="0"/>
            <w:permStart w:id="1124297523" w:edGrp="everyone" w:colFirst="1" w:colLast="1"/>
            <w:permStart w:id="1155956585" w:edGrp="everyone" w:colFirst="2" w:colLast="2"/>
            <w:permStart w:id="1298950759" w:edGrp="everyone" w:colFirst="3" w:colLast="3"/>
            <w:permEnd w:id="1964460473"/>
            <w:permEnd w:id="1985557019"/>
            <w:permEnd w:id="1321696426"/>
            <w:permEnd w:id="792033866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</w:tr>
      <w:permEnd w:id="409222808"/>
      <w:permEnd w:id="1124297523"/>
      <w:permEnd w:id="1155956585"/>
      <w:permEnd w:id="1298950759"/>
      <w:tr w:rsidR="009B77AC" w:rsidRPr="00AA503B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sz w:val="22"/>
              </w:rPr>
            </w:pPr>
            <w:r w:rsidRPr="00AA503B">
              <w:rPr>
                <w:b/>
                <w:sz w:val="22"/>
              </w:rPr>
              <w:t>Nº</w:t>
            </w:r>
          </w:p>
        </w:tc>
        <w:tc>
          <w:tcPr>
            <w:tcW w:w="2483" w:type="pct"/>
            <w:gridSpan w:val="4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ublicaciones</w:t>
            </w:r>
          </w:p>
        </w:tc>
        <w:tc>
          <w:tcPr>
            <w:tcW w:w="1251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Perceptor</w:t>
            </w:r>
          </w:p>
        </w:tc>
        <w:tc>
          <w:tcPr>
            <w:tcW w:w="907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Importe</w:t>
            </w:r>
          </w:p>
        </w:tc>
      </w:tr>
      <w:tr w:rsidR="009B77AC" w:rsidRPr="00C57D56" w:rsidTr="00194653">
        <w:trPr>
          <w:trHeight w:val="70"/>
        </w:trPr>
        <w:tc>
          <w:tcPr>
            <w:tcW w:w="359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bCs/>
                <w:sz w:val="22"/>
              </w:rPr>
            </w:pPr>
            <w:permStart w:id="1367109667" w:edGrp="everyone" w:colFirst="0" w:colLast="0"/>
            <w:permStart w:id="1097546283" w:edGrp="everyone" w:colFirst="1" w:colLast="1"/>
            <w:permStart w:id="1975807656" w:edGrp="everyone" w:colFirst="2" w:colLast="2"/>
            <w:permStart w:id="1904231501" w:edGrp="everyone" w:colFirst="3" w:colLast="3"/>
          </w:p>
        </w:tc>
        <w:tc>
          <w:tcPr>
            <w:tcW w:w="2483" w:type="pct"/>
            <w:gridSpan w:val="4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</w:tr>
      <w:tr w:rsidR="009B77AC" w:rsidRPr="00C57D56" w:rsidTr="00194653">
        <w:tc>
          <w:tcPr>
            <w:tcW w:w="359" w:type="pct"/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bCs/>
                <w:sz w:val="22"/>
              </w:rPr>
            </w:pPr>
            <w:permStart w:id="673347853" w:edGrp="everyone" w:colFirst="0" w:colLast="0"/>
            <w:permStart w:id="1431130406" w:edGrp="everyone" w:colFirst="1" w:colLast="1"/>
            <w:permStart w:id="957555521" w:edGrp="everyone" w:colFirst="2" w:colLast="2"/>
            <w:permStart w:id="2133150357" w:edGrp="everyone" w:colFirst="3" w:colLast="3"/>
            <w:permEnd w:id="1367109667"/>
            <w:permEnd w:id="1097546283"/>
            <w:permEnd w:id="1975807656"/>
            <w:permEnd w:id="1904231501"/>
          </w:p>
        </w:tc>
        <w:tc>
          <w:tcPr>
            <w:tcW w:w="2483" w:type="pct"/>
            <w:gridSpan w:val="4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1251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907" w:type="pct"/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</w:tr>
      <w:tr w:rsidR="009B77AC" w:rsidRPr="00C57D56" w:rsidTr="00194653">
        <w:tc>
          <w:tcPr>
            <w:tcW w:w="3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77AC" w:rsidRPr="00AA503B" w:rsidRDefault="009B77AC" w:rsidP="00194653">
            <w:pPr>
              <w:jc w:val="center"/>
              <w:rPr>
                <w:b/>
                <w:bCs/>
                <w:sz w:val="22"/>
              </w:rPr>
            </w:pPr>
            <w:permStart w:id="844305493" w:edGrp="everyone" w:colFirst="0" w:colLast="0"/>
            <w:permStart w:id="576669904" w:edGrp="everyone" w:colFirst="1" w:colLast="1"/>
            <w:permStart w:id="2140429864" w:edGrp="everyone" w:colFirst="2" w:colLast="2"/>
            <w:permStart w:id="1793930379" w:edGrp="everyone" w:colFirst="3" w:colLast="3"/>
            <w:permEnd w:id="673347853"/>
            <w:permEnd w:id="1431130406"/>
            <w:permEnd w:id="957555521"/>
            <w:permEnd w:id="2133150357"/>
          </w:p>
        </w:tc>
        <w:tc>
          <w:tcPr>
            <w:tcW w:w="2483" w:type="pct"/>
            <w:gridSpan w:val="4"/>
            <w:tcBorders>
              <w:bottom w:val="single" w:sz="4" w:space="0" w:color="auto"/>
            </w:tcBorders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:rsidR="009B77AC" w:rsidRPr="00C57D56" w:rsidRDefault="009B77AC" w:rsidP="00194653">
            <w:pPr>
              <w:rPr>
                <w:sz w:val="20"/>
              </w:rPr>
            </w:pPr>
          </w:p>
        </w:tc>
      </w:tr>
      <w:permEnd w:id="844305493"/>
      <w:permEnd w:id="576669904"/>
      <w:permEnd w:id="2140429864"/>
      <w:permEnd w:id="1793930379"/>
      <w:tr w:rsidR="00A1159C" w:rsidRPr="006D1180" w:rsidTr="00A519FB">
        <w:trPr>
          <w:cantSplit/>
          <w:trHeight w:val="43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D1180" w:rsidRPr="00AA503B" w:rsidRDefault="00E736BA" w:rsidP="00AA503B">
            <w:pPr>
              <w:rPr>
                <w:b/>
                <w:bCs/>
                <w:sz w:val="22"/>
              </w:rPr>
            </w:pPr>
            <w:r w:rsidRPr="00AA503B">
              <w:rPr>
                <w:b/>
                <w:bCs/>
                <w:sz w:val="22"/>
              </w:rPr>
              <w:t xml:space="preserve">2. </w:t>
            </w:r>
            <w:r w:rsidR="00A1159C" w:rsidRPr="00AA503B">
              <w:rPr>
                <w:b/>
                <w:bCs/>
                <w:sz w:val="22"/>
              </w:rPr>
              <w:t>Relación de</w:t>
            </w:r>
            <w:r w:rsidR="006D1180" w:rsidRPr="00AA503B">
              <w:rPr>
                <w:b/>
                <w:bCs/>
                <w:sz w:val="22"/>
              </w:rPr>
              <w:t xml:space="preserve"> los gastos realizados co</w:t>
            </w:r>
            <w:r w:rsidR="00AA503B">
              <w:rPr>
                <w:b/>
                <w:bCs/>
                <w:sz w:val="22"/>
              </w:rPr>
              <w:t>n las actividades desarrolladas</w:t>
            </w:r>
            <w:r w:rsidR="00A1159C" w:rsidRPr="00AA503B">
              <w:rPr>
                <w:b/>
                <w:bCs/>
                <w:sz w:val="22"/>
              </w:rPr>
              <w:t xml:space="preserve"> </w:t>
            </w:r>
          </w:p>
          <w:p w:rsidR="006D1180" w:rsidRPr="00AA503B" w:rsidRDefault="006D1180" w:rsidP="00B97ED8">
            <w:pPr>
              <w:pStyle w:val="Textoindependiente"/>
              <w:rPr>
                <w:b w:val="0"/>
                <w:sz w:val="18"/>
                <w:szCs w:val="18"/>
              </w:rPr>
            </w:pPr>
            <w:r w:rsidRPr="00B97ED8">
              <w:rPr>
                <w:b w:val="0"/>
                <w:sz w:val="18"/>
                <w:szCs w:val="18"/>
              </w:rPr>
              <w:t>A</w:t>
            </w:r>
            <w:r w:rsidR="00A1159C" w:rsidRPr="00B97ED8">
              <w:rPr>
                <w:b w:val="0"/>
                <w:sz w:val="18"/>
                <w:szCs w:val="18"/>
              </w:rPr>
              <w:t>sociar el gasto asignado en la columna de</w:t>
            </w:r>
            <w:r w:rsidR="00514C0C" w:rsidRPr="00B97ED8">
              <w:rPr>
                <w:b w:val="0"/>
                <w:sz w:val="18"/>
                <w:szCs w:val="18"/>
              </w:rPr>
              <w:t xml:space="preserve"> la izquierda </w:t>
            </w:r>
            <w:r w:rsidR="00A1159C" w:rsidRPr="00B97ED8">
              <w:rPr>
                <w:b w:val="0"/>
                <w:sz w:val="18"/>
                <w:szCs w:val="18"/>
              </w:rPr>
              <w:t>a la actividad indicada en el a</w:t>
            </w:r>
            <w:r w:rsidR="00B97ED8" w:rsidRPr="00B97ED8">
              <w:rPr>
                <w:b w:val="0"/>
                <w:sz w:val="18"/>
                <w:szCs w:val="18"/>
              </w:rPr>
              <w:t>partado 3.5</w:t>
            </w:r>
            <w:r w:rsidR="00514C0C" w:rsidRPr="00B97ED8">
              <w:rPr>
                <w:b w:val="0"/>
                <w:sz w:val="18"/>
                <w:szCs w:val="18"/>
              </w:rPr>
              <w:t xml:space="preserve"> </w:t>
            </w:r>
            <w:r w:rsidRPr="00B97ED8">
              <w:rPr>
                <w:b w:val="0"/>
                <w:sz w:val="18"/>
                <w:szCs w:val="18"/>
              </w:rPr>
              <w:t xml:space="preserve"> del que forma parte.</w:t>
            </w:r>
          </w:p>
        </w:tc>
      </w:tr>
      <w:tr w:rsidR="00A1159C" w:rsidRPr="006D1180" w:rsidTr="00A519FB">
        <w:trPr>
          <w:cantSplit/>
          <w:trHeight w:val="315"/>
        </w:trPr>
        <w:tc>
          <w:tcPr>
            <w:tcW w:w="485" w:type="pct"/>
            <w:gridSpan w:val="2"/>
            <w:shd w:val="pct15" w:color="auto" w:fill="auto"/>
            <w:vAlign w:val="center"/>
          </w:tcPr>
          <w:p w:rsidR="00A1159C" w:rsidRPr="00AA503B" w:rsidRDefault="00A1159C" w:rsidP="00AA503B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Nº de factura</w:t>
            </w:r>
          </w:p>
        </w:tc>
        <w:tc>
          <w:tcPr>
            <w:tcW w:w="525" w:type="pct"/>
            <w:shd w:val="pct15" w:color="auto" w:fill="auto"/>
            <w:vAlign w:val="center"/>
          </w:tcPr>
          <w:p w:rsidR="00A1159C" w:rsidRPr="00AA503B" w:rsidRDefault="00A1159C" w:rsidP="00AA503B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Actividad</w:t>
            </w:r>
          </w:p>
        </w:tc>
        <w:tc>
          <w:tcPr>
            <w:tcW w:w="3990" w:type="pct"/>
            <w:gridSpan w:val="4"/>
            <w:shd w:val="pct15" w:color="auto" w:fill="auto"/>
            <w:vAlign w:val="center"/>
          </w:tcPr>
          <w:p w:rsidR="00A1159C" w:rsidRPr="00AA503B" w:rsidRDefault="00A1159C" w:rsidP="00AA503B">
            <w:pPr>
              <w:jc w:val="center"/>
              <w:rPr>
                <w:b/>
                <w:sz w:val="22"/>
              </w:rPr>
            </w:pPr>
            <w:r w:rsidRPr="00AA503B">
              <w:rPr>
                <w:b/>
                <w:sz w:val="22"/>
              </w:rPr>
              <w:t>Descripción</w:t>
            </w:r>
          </w:p>
        </w:tc>
      </w:tr>
      <w:tr w:rsidR="00A1159C" w:rsidRPr="006D1180" w:rsidTr="00A519FB">
        <w:trPr>
          <w:cantSplit/>
        </w:trPr>
        <w:tc>
          <w:tcPr>
            <w:tcW w:w="485" w:type="pct"/>
            <w:gridSpan w:val="2"/>
            <w:vAlign w:val="center"/>
          </w:tcPr>
          <w:p w:rsidR="00A1159C" w:rsidRPr="00C57D56" w:rsidRDefault="00A1159C" w:rsidP="00C57D56">
            <w:pPr>
              <w:rPr>
                <w:bCs/>
                <w:sz w:val="20"/>
              </w:rPr>
            </w:pPr>
            <w:permStart w:id="1254900211" w:edGrp="everyone" w:colFirst="0" w:colLast="0"/>
            <w:permStart w:id="472465032" w:edGrp="everyone" w:colFirst="1" w:colLast="1"/>
            <w:permStart w:id="1016560813" w:edGrp="everyone" w:colFirst="2" w:colLast="2"/>
          </w:p>
        </w:tc>
        <w:tc>
          <w:tcPr>
            <w:tcW w:w="525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gridSpan w:val="4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:rsidTr="00A519FB">
        <w:trPr>
          <w:cantSplit/>
        </w:trPr>
        <w:tc>
          <w:tcPr>
            <w:tcW w:w="485" w:type="pct"/>
            <w:gridSpan w:val="2"/>
            <w:vAlign w:val="center"/>
          </w:tcPr>
          <w:p w:rsidR="00A1159C" w:rsidRPr="00C57D56" w:rsidRDefault="00A1159C" w:rsidP="00C57D56">
            <w:pPr>
              <w:rPr>
                <w:bCs/>
                <w:sz w:val="20"/>
              </w:rPr>
            </w:pPr>
            <w:permStart w:id="2021144235" w:edGrp="everyone" w:colFirst="0" w:colLast="0"/>
            <w:permStart w:id="543519809" w:edGrp="everyone" w:colFirst="1" w:colLast="1"/>
            <w:permStart w:id="2005927124" w:edGrp="everyone" w:colFirst="2" w:colLast="2"/>
            <w:permEnd w:id="1254900211"/>
            <w:permEnd w:id="472465032"/>
            <w:permEnd w:id="1016560813"/>
          </w:p>
        </w:tc>
        <w:tc>
          <w:tcPr>
            <w:tcW w:w="525" w:type="pct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gridSpan w:val="4"/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tr w:rsidR="00A1159C" w:rsidRPr="006D1180" w:rsidTr="00A519FB">
        <w:trPr>
          <w:cantSplit/>
        </w:trPr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bCs/>
                <w:sz w:val="20"/>
              </w:rPr>
            </w:pPr>
            <w:permStart w:id="1761873679" w:edGrp="everyone" w:colFirst="0" w:colLast="0"/>
            <w:permStart w:id="1746275904" w:edGrp="everyone" w:colFirst="1" w:colLast="1"/>
            <w:permStart w:id="1953914061" w:edGrp="everyone" w:colFirst="2" w:colLast="2"/>
            <w:permEnd w:id="2021144235"/>
            <w:permEnd w:id="543519809"/>
            <w:permEnd w:id="2005927124"/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  <w:tc>
          <w:tcPr>
            <w:tcW w:w="3990" w:type="pct"/>
            <w:gridSpan w:val="4"/>
            <w:tcBorders>
              <w:bottom w:val="single" w:sz="4" w:space="0" w:color="auto"/>
            </w:tcBorders>
            <w:vAlign w:val="center"/>
          </w:tcPr>
          <w:p w:rsidR="00A1159C" w:rsidRPr="00C57D56" w:rsidRDefault="00A1159C" w:rsidP="00C57D56">
            <w:pPr>
              <w:rPr>
                <w:sz w:val="20"/>
              </w:rPr>
            </w:pPr>
          </w:p>
        </w:tc>
      </w:tr>
      <w:permEnd w:id="1761873679"/>
      <w:permEnd w:id="1746275904"/>
      <w:permEnd w:id="1953914061"/>
      <w:tr w:rsidR="00A1159C" w:rsidRPr="006D1180" w:rsidTr="00A519FB">
        <w:trPr>
          <w:cantSplit/>
          <w:trHeight w:val="9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159C" w:rsidRPr="00AA503B" w:rsidRDefault="00460ED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E736BA" w:rsidRPr="00AA503B">
              <w:rPr>
                <w:b/>
                <w:bCs/>
                <w:sz w:val="22"/>
              </w:rPr>
              <w:t xml:space="preserve">.3. </w:t>
            </w:r>
            <w:r w:rsidR="00A1159C" w:rsidRPr="00AA503B">
              <w:rPr>
                <w:b/>
                <w:bCs/>
                <w:sz w:val="22"/>
              </w:rPr>
              <w:t>Resumen  económico</w:t>
            </w:r>
          </w:p>
        </w:tc>
      </w:tr>
      <w:tr w:rsidR="00A1159C" w:rsidRPr="006D1180" w:rsidTr="00A519FB">
        <w:trPr>
          <w:cantSplit/>
          <w:trHeight w:val="130"/>
        </w:trPr>
        <w:tc>
          <w:tcPr>
            <w:tcW w:w="1398" w:type="pct"/>
            <w:gridSpan w:val="4"/>
            <w:shd w:val="pct15" w:color="auto" w:fill="auto"/>
          </w:tcPr>
          <w:p w:rsidR="00A1159C" w:rsidRPr="00AA503B" w:rsidRDefault="003D10DA" w:rsidP="00E736BA">
            <w:pPr>
              <w:rPr>
                <w:b/>
                <w:bCs/>
                <w:sz w:val="22"/>
              </w:rPr>
            </w:pPr>
            <w:r w:rsidRPr="00AA503B">
              <w:rPr>
                <w:b/>
                <w:bCs/>
                <w:sz w:val="22"/>
              </w:rPr>
              <w:t>Ayuda recibida</w:t>
            </w:r>
          </w:p>
        </w:tc>
        <w:tc>
          <w:tcPr>
            <w:tcW w:w="1444" w:type="pct"/>
            <w:shd w:val="pct15" w:color="auto" w:fill="auto"/>
          </w:tcPr>
          <w:p w:rsidR="00A1159C" w:rsidRPr="00AA503B" w:rsidRDefault="00AA503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mporte justificado</w:t>
            </w:r>
          </w:p>
        </w:tc>
        <w:tc>
          <w:tcPr>
            <w:tcW w:w="2158" w:type="pct"/>
            <w:gridSpan w:val="2"/>
            <w:shd w:val="pct15" w:color="auto" w:fill="auto"/>
            <w:vAlign w:val="center"/>
          </w:tcPr>
          <w:p w:rsidR="00A1159C" w:rsidRPr="00AA503B" w:rsidRDefault="00A1159C">
            <w:pPr>
              <w:rPr>
                <w:b/>
                <w:bCs/>
                <w:sz w:val="22"/>
              </w:rPr>
            </w:pPr>
            <w:r w:rsidRPr="00AA503B">
              <w:rPr>
                <w:b/>
                <w:bCs/>
                <w:sz w:val="22"/>
              </w:rPr>
              <w:t>Importe</w:t>
            </w:r>
            <w:r w:rsidR="00AA503B">
              <w:rPr>
                <w:b/>
                <w:bCs/>
                <w:sz w:val="22"/>
              </w:rPr>
              <w:t xml:space="preserve"> no justificado a reintegrar *</w:t>
            </w:r>
          </w:p>
        </w:tc>
      </w:tr>
      <w:tr w:rsidR="00AA503B" w:rsidRPr="006D1180" w:rsidTr="00A519FB">
        <w:trPr>
          <w:cantSplit/>
          <w:trHeight w:val="130"/>
        </w:trPr>
        <w:tc>
          <w:tcPr>
            <w:tcW w:w="1398" w:type="pct"/>
            <w:gridSpan w:val="4"/>
          </w:tcPr>
          <w:p w:rsidR="00AA503B" w:rsidRPr="00C57D56" w:rsidRDefault="00AA503B" w:rsidP="00E736BA">
            <w:pPr>
              <w:rPr>
                <w:bCs/>
                <w:sz w:val="20"/>
              </w:rPr>
            </w:pPr>
            <w:permStart w:id="1125724888" w:edGrp="everyone" w:colFirst="0" w:colLast="0"/>
            <w:permStart w:id="539183439" w:edGrp="everyone" w:colFirst="1" w:colLast="1"/>
            <w:permStart w:id="103552067" w:edGrp="everyone" w:colFirst="2" w:colLast="2"/>
          </w:p>
        </w:tc>
        <w:tc>
          <w:tcPr>
            <w:tcW w:w="1444" w:type="pct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  <w:tc>
          <w:tcPr>
            <w:tcW w:w="2158" w:type="pct"/>
            <w:gridSpan w:val="2"/>
            <w:vAlign w:val="center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</w:tr>
      <w:tr w:rsidR="00AA503B" w:rsidRPr="006D1180" w:rsidTr="00A519FB">
        <w:trPr>
          <w:cantSplit/>
          <w:trHeight w:val="130"/>
        </w:trPr>
        <w:tc>
          <w:tcPr>
            <w:tcW w:w="1398" w:type="pct"/>
            <w:gridSpan w:val="4"/>
          </w:tcPr>
          <w:p w:rsidR="00AA503B" w:rsidRPr="00C57D56" w:rsidRDefault="00AA503B" w:rsidP="00E736BA">
            <w:pPr>
              <w:rPr>
                <w:bCs/>
                <w:sz w:val="20"/>
              </w:rPr>
            </w:pPr>
            <w:permStart w:id="2087943793" w:edGrp="everyone" w:colFirst="0" w:colLast="0"/>
            <w:permStart w:id="1058942366" w:edGrp="everyone" w:colFirst="1" w:colLast="1"/>
            <w:permStart w:id="1910314191" w:edGrp="everyone" w:colFirst="2" w:colLast="2"/>
            <w:permEnd w:id="1125724888"/>
            <w:permEnd w:id="539183439"/>
            <w:permEnd w:id="103552067"/>
          </w:p>
        </w:tc>
        <w:tc>
          <w:tcPr>
            <w:tcW w:w="1444" w:type="pct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  <w:tc>
          <w:tcPr>
            <w:tcW w:w="2158" w:type="pct"/>
            <w:gridSpan w:val="2"/>
            <w:vAlign w:val="center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</w:tr>
      <w:tr w:rsidR="00AA503B" w:rsidRPr="006D1180" w:rsidTr="00A519FB">
        <w:trPr>
          <w:cantSplit/>
          <w:trHeight w:val="130"/>
        </w:trPr>
        <w:tc>
          <w:tcPr>
            <w:tcW w:w="1398" w:type="pct"/>
            <w:gridSpan w:val="4"/>
          </w:tcPr>
          <w:p w:rsidR="00AA503B" w:rsidRPr="00C57D56" w:rsidRDefault="00AA503B" w:rsidP="00E736BA">
            <w:pPr>
              <w:rPr>
                <w:bCs/>
                <w:sz w:val="20"/>
              </w:rPr>
            </w:pPr>
            <w:permStart w:id="280259721" w:edGrp="everyone" w:colFirst="0" w:colLast="0"/>
            <w:permStart w:id="1166412354" w:edGrp="everyone" w:colFirst="1" w:colLast="1"/>
            <w:permStart w:id="396520272" w:edGrp="everyone" w:colFirst="2" w:colLast="2"/>
            <w:permEnd w:id="2087943793"/>
            <w:permEnd w:id="1058942366"/>
            <w:permEnd w:id="1910314191"/>
          </w:p>
        </w:tc>
        <w:tc>
          <w:tcPr>
            <w:tcW w:w="1444" w:type="pct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  <w:tc>
          <w:tcPr>
            <w:tcW w:w="2158" w:type="pct"/>
            <w:gridSpan w:val="2"/>
            <w:vAlign w:val="center"/>
          </w:tcPr>
          <w:p w:rsidR="00AA503B" w:rsidRPr="00C57D56" w:rsidRDefault="00AA503B">
            <w:pPr>
              <w:rPr>
                <w:bCs/>
                <w:sz w:val="20"/>
              </w:rPr>
            </w:pPr>
          </w:p>
        </w:tc>
      </w:tr>
      <w:permEnd w:id="280259721"/>
      <w:permEnd w:id="1166412354"/>
      <w:permEnd w:id="396520272"/>
      <w:tr w:rsidR="00A1159C" w:rsidRPr="006D1180" w:rsidTr="00A519FB">
        <w:trPr>
          <w:cantSplit/>
          <w:trHeight w:val="567"/>
        </w:trPr>
        <w:tc>
          <w:tcPr>
            <w:tcW w:w="5000" w:type="pct"/>
            <w:gridSpan w:val="7"/>
            <w:vAlign w:val="center"/>
          </w:tcPr>
          <w:p w:rsidR="00A1159C" w:rsidRPr="00A519FB" w:rsidRDefault="00CA11E1" w:rsidP="00A519FB">
            <w:pPr>
              <w:rPr>
                <w:b/>
              </w:rPr>
            </w:pPr>
            <w:r>
              <w:rPr>
                <w:b/>
              </w:rPr>
              <w:t xml:space="preserve">* </w:t>
            </w:r>
            <w:r w:rsidR="00A519FB">
              <w:rPr>
                <w:b/>
              </w:rPr>
              <w:t xml:space="preserve">NOTA: </w:t>
            </w:r>
            <w:r w:rsidR="00A1159C" w:rsidRPr="00A519FB">
              <w:rPr>
                <w:b/>
              </w:rPr>
              <w:t>En caso de ser necesario reintegro por parte del beneficiario</w:t>
            </w:r>
            <w:r w:rsidR="00A519FB" w:rsidRPr="00A519FB">
              <w:rPr>
                <w:b/>
              </w:rPr>
              <w:t>/a</w:t>
            </w:r>
            <w:r w:rsidR="00A1159C" w:rsidRPr="00A519FB">
              <w:rPr>
                <w:b/>
              </w:rPr>
              <w:t xml:space="preserve"> de la ayuda, se deberá </w:t>
            </w:r>
            <w:r w:rsidR="00A519FB" w:rsidRPr="00A519FB">
              <w:rPr>
                <w:b/>
              </w:rPr>
              <w:t xml:space="preserve">adjuntar </w:t>
            </w:r>
            <w:r w:rsidR="00A1159C" w:rsidRPr="00A519FB">
              <w:rPr>
                <w:b/>
              </w:rPr>
              <w:t xml:space="preserve">junto a esta memoria copia del recibo de la transferencia realizada a la cuenta: </w:t>
            </w:r>
            <w:r w:rsidR="005C1075">
              <w:rPr>
                <w:b/>
              </w:rPr>
              <w:t xml:space="preserve">IBAN ES60 </w:t>
            </w:r>
            <w:r w:rsidR="00A1159C" w:rsidRPr="00C57D56">
              <w:rPr>
                <w:b/>
              </w:rPr>
              <w:t>0049 – 2588 – 71 – 2114197826</w:t>
            </w:r>
            <w:r w:rsidR="00A1159C" w:rsidRPr="00A519FB">
              <w:rPr>
                <w:b/>
              </w:rPr>
              <w:t xml:space="preserve"> </w:t>
            </w:r>
          </w:p>
        </w:tc>
      </w:tr>
    </w:tbl>
    <w:p w:rsidR="00C04AA2" w:rsidRPr="00BF5690" w:rsidRDefault="00C04AA2" w:rsidP="00E736BA">
      <w:bookmarkStart w:id="0" w:name="_GoBack"/>
      <w:bookmarkEnd w:id="0"/>
    </w:p>
    <w:sectPr w:rsidR="00C04AA2" w:rsidRPr="00BF5690" w:rsidSect="000E1E57">
      <w:headerReference w:type="default" r:id="rId11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15" w:rsidRDefault="00603615">
      <w:r>
        <w:separator/>
      </w:r>
    </w:p>
  </w:endnote>
  <w:endnote w:type="continuationSeparator" w:id="0">
    <w:p w:rsidR="00603615" w:rsidRDefault="0060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699554"/>
      <w:docPartObj>
        <w:docPartGallery w:val="Page Numbers (Bottom of Page)"/>
        <w:docPartUnique/>
      </w:docPartObj>
    </w:sdtPr>
    <w:sdtEndPr/>
    <w:sdtContent>
      <w:p w:rsidR="009B2AE0" w:rsidRDefault="009B2A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BCA" w:rsidRPr="00F03BCA">
          <w:rPr>
            <w:noProof/>
            <w:lang w:val="es-ES"/>
          </w:rPr>
          <w:t>6</w:t>
        </w:r>
        <w:r>
          <w:fldChar w:fldCharType="end"/>
        </w:r>
      </w:p>
    </w:sdtContent>
  </w:sdt>
  <w:p w:rsidR="009B2AE0" w:rsidRDefault="009B2A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15" w:rsidRDefault="00603615">
      <w:r>
        <w:separator/>
      </w:r>
    </w:p>
  </w:footnote>
  <w:footnote w:type="continuationSeparator" w:id="0">
    <w:p w:rsidR="00603615" w:rsidRDefault="0060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556"/>
      <w:gridCol w:w="7412"/>
    </w:tblGrid>
    <w:tr w:rsidR="00D03D6D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:rsidR="00D03D6D" w:rsidRDefault="007D5911" w:rsidP="00D03D6D">
          <w:r w:rsidRPr="00B2754C">
            <w:rPr>
              <w:noProof/>
              <w:lang w:val="es-ES" w:eastAsia="es-ES"/>
            </w:rPr>
            <w:drawing>
              <wp:inline distT="0" distB="0" distL="0" distR="0" wp14:anchorId="7ACE5EA5" wp14:editId="5A11C757">
                <wp:extent cx="1352550" cy="1333634"/>
                <wp:effectExtent l="0" t="0" r="0" b="0"/>
                <wp:docPr id="1" name="Imagen 1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:rsidR="00D03D6D" w:rsidRPr="005E76A8" w:rsidRDefault="00D03D6D" w:rsidP="00D03D6D">
          <w:pPr>
            <w:pStyle w:val="Ttulo1"/>
            <w:jc w:val="center"/>
          </w:pPr>
          <w:r w:rsidRPr="005E76A8">
            <w:t>CONVOCATORIA DE AYUDAS PARA ACTIVIDADES Y PROYECTOS DE</w:t>
          </w:r>
          <w:r w:rsidR="007D5911">
            <w:t xml:space="preserve"> COOPERACIÓN AL DESARROLLO  2017/2018</w:t>
          </w:r>
        </w:p>
        <w:p w:rsidR="00D03D6D" w:rsidRPr="005E76A8" w:rsidRDefault="00D03D6D" w:rsidP="00D03D6D"/>
        <w:p w:rsidR="00D03D6D" w:rsidRPr="00EC47A2" w:rsidRDefault="00D03D6D" w:rsidP="00D03D6D">
          <w:pPr>
            <w:pStyle w:val="Ttulo1"/>
            <w:jc w:val="center"/>
            <w:rPr>
              <w:sz w:val="26"/>
              <w:szCs w:val="26"/>
            </w:rPr>
          </w:pPr>
          <w:r w:rsidRPr="00EC47A2">
            <w:rPr>
              <w:sz w:val="26"/>
              <w:szCs w:val="26"/>
            </w:rPr>
            <w:t xml:space="preserve">ANEXO </w:t>
          </w:r>
          <w:r>
            <w:rPr>
              <w:sz w:val="26"/>
              <w:szCs w:val="26"/>
            </w:rPr>
            <w:t>V</w:t>
          </w:r>
        </w:p>
        <w:p w:rsidR="00D03D6D" w:rsidRPr="00EC47A2" w:rsidRDefault="00D03D6D" w:rsidP="00D03D6D">
          <w:pPr>
            <w:pStyle w:val="Ttulo1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MEMORIA DE EJECUCIÓN TÉCNICA Y ECONÓMICA</w:t>
          </w:r>
        </w:p>
        <w:p w:rsidR="00D03D6D" w:rsidRPr="00E14A98" w:rsidRDefault="00D03D6D" w:rsidP="00D03D6D"/>
      </w:tc>
    </w:tr>
  </w:tbl>
  <w:p w:rsidR="00BA552A" w:rsidRPr="00BA552A" w:rsidRDefault="00BA552A" w:rsidP="00D03D6D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819"/>
      <w:gridCol w:w="11075"/>
    </w:tblGrid>
    <w:tr w:rsidR="009B2AE0" w:rsidTr="009B2AE0">
      <w:trPr>
        <w:trHeight w:val="2075"/>
      </w:trPr>
      <w:tc>
        <w:tcPr>
          <w:tcW w:w="1282" w:type="pct"/>
          <w:shd w:val="clear" w:color="auto" w:fill="auto"/>
          <w:vAlign w:val="center"/>
        </w:tcPr>
        <w:p w:rsidR="009B2AE0" w:rsidRDefault="007D5911" w:rsidP="00D03D6D">
          <w:r w:rsidRPr="00B2754C">
            <w:rPr>
              <w:noProof/>
              <w:lang w:val="es-ES" w:eastAsia="es-ES"/>
            </w:rPr>
            <w:drawing>
              <wp:inline distT="0" distB="0" distL="0" distR="0" wp14:anchorId="7ACE5EA5" wp14:editId="5A11C757">
                <wp:extent cx="1352550" cy="1333634"/>
                <wp:effectExtent l="0" t="0" r="0" b="0"/>
                <wp:docPr id="3" name="Imagen 3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shd w:val="clear" w:color="auto" w:fill="auto"/>
          <w:vAlign w:val="center"/>
        </w:tcPr>
        <w:p w:rsidR="009B2AE0" w:rsidRPr="005E76A8" w:rsidRDefault="009B2AE0" w:rsidP="00D03D6D">
          <w:pPr>
            <w:pStyle w:val="Ttulo1"/>
            <w:jc w:val="center"/>
          </w:pPr>
          <w:r w:rsidRPr="005E76A8">
            <w:t>CONVOCATORIA DE AYUDAS PARA ACTIVIDADES Y PROYECTOS DE COOPERACIÓN AL DESARROLLO  201</w:t>
          </w:r>
          <w:r w:rsidR="007D5911">
            <w:t>7</w:t>
          </w:r>
          <w:r w:rsidRPr="005E76A8">
            <w:t>/201</w:t>
          </w:r>
          <w:r w:rsidR="007D5911">
            <w:t>8</w:t>
          </w:r>
        </w:p>
        <w:p w:rsidR="007D5911" w:rsidRDefault="007D5911" w:rsidP="00D03D6D">
          <w:pPr>
            <w:pStyle w:val="Ttulo1"/>
            <w:jc w:val="center"/>
            <w:rPr>
              <w:sz w:val="26"/>
              <w:szCs w:val="26"/>
            </w:rPr>
          </w:pPr>
        </w:p>
        <w:p w:rsidR="009B2AE0" w:rsidRPr="00EC47A2" w:rsidRDefault="009B2AE0" w:rsidP="00D03D6D">
          <w:pPr>
            <w:pStyle w:val="Ttulo1"/>
            <w:jc w:val="center"/>
            <w:rPr>
              <w:sz w:val="26"/>
              <w:szCs w:val="26"/>
            </w:rPr>
          </w:pPr>
          <w:r w:rsidRPr="00EC47A2">
            <w:rPr>
              <w:sz w:val="26"/>
              <w:szCs w:val="26"/>
            </w:rPr>
            <w:t xml:space="preserve">ANEXO </w:t>
          </w:r>
          <w:r>
            <w:rPr>
              <w:sz w:val="26"/>
              <w:szCs w:val="26"/>
            </w:rPr>
            <w:t>V</w:t>
          </w:r>
        </w:p>
        <w:p w:rsidR="009B2AE0" w:rsidRPr="00EC47A2" w:rsidRDefault="009B2AE0" w:rsidP="00D03D6D">
          <w:pPr>
            <w:pStyle w:val="Ttulo1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MEMORIA DE EJECUCIÓN TÉCNICA Y ECONÓMICA</w:t>
          </w:r>
        </w:p>
        <w:p w:rsidR="009B2AE0" w:rsidRPr="00E14A98" w:rsidRDefault="009B2AE0" w:rsidP="00D03D6D"/>
      </w:tc>
    </w:tr>
  </w:tbl>
  <w:p w:rsidR="009B2AE0" w:rsidRPr="00BA552A" w:rsidRDefault="009B2AE0" w:rsidP="00D03D6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B4158D"/>
    <w:multiLevelType w:val="hybridMultilevel"/>
    <w:tmpl w:val="97D65408"/>
    <w:lvl w:ilvl="0" w:tplc="3F645DF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39D5"/>
    <w:multiLevelType w:val="hybridMultilevel"/>
    <w:tmpl w:val="29002894"/>
    <w:lvl w:ilvl="0" w:tplc="DBEE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6990"/>
    <w:multiLevelType w:val="hybridMultilevel"/>
    <w:tmpl w:val="771E4BE6"/>
    <w:lvl w:ilvl="0" w:tplc="0C0A0001">
      <w:start w:val="1"/>
      <w:numFmt w:val="bullet"/>
      <w:pStyle w:val="Esti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E0912"/>
    <w:multiLevelType w:val="hybridMultilevel"/>
    <w:tmpl w:val="F210F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268F0"/>
    <w:multiLevelType w:val="hybridMultilevel"/>
    <w:tmpl w:val="FC2A92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557B2"/>
    <w:multiLevelType w:val="hybridMultilevel"/>
    <w:tmpl w:val="B8E49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17750"/>
    <w:multiLevelType w:val="hybridMultilevel"/>
    <w:tmpl w:val="3FDC2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42FD4"/>
    <w:multiLevelType w:val="hybridMultilevel"/>
    <w:tmpl w:val="07C0A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B117A7"/>
    <w:multiLevelType w:val="hybridMultilevel"/>
    <w:tmpl w:val="51663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22F62"/>
    <w:multiLevelType w:val="hybridMultilevel"/>
    <w:tmpl w:val="D29EA78E"/>
    <w:lvl w:ilvl="0" w:tplc="DBEED2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2B4671"/>
    <w:multiLevelType w:val="hybridMultilevel"/>
    <w:tmpl w:val="95D828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34D2E"/>
    <w:multiLevelType w:val="hybridMultilevel"/>
    <w:tmpl w:val="3BA246A6"/>
    <w:lvl w:ilvl="0" w:tplc="2D86D6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02L8ezNXuM2zdAw8QcOchuw4Lj4=" w:salt="+zOo0+/IPIuSe79/l886/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B4"/>
    <w:rsid w:val="00027771"/>
    <w:rsid w:val="00043155"/>
    <w:rsid w:val="00046455"/>
    <w:rsid w:val="000512E6"/>
    <w:rsid w:val="000859CA"/>
    <w:rsid w:val="00086F8D"/>
    <w:rsid w:val="00093222"/>
    <w:rsid w:val="000B582F"/>
    <w:rsid w:val="000D563B"/>
    <w:rsid w:val="000D71B1"/>
    <w:rsid w:val="000E1E57"/>
    <w:rsid w:val="000E3B23"/>
    <w:rsid w:val="000F3907"/>
    <w:rsid w:val="00100B7A"/>
    <w:rsid w:val="0011757A"/>
    <w:rsid w:val="001614AC"/>
    <w:rsid w:val="0016224C"/>
    <w:rsid w:val="00162819"/>
    <w:rsid w:val="00164960"/>
    <w:rsid w:val="001740AD"/>
    <w:rsid w:val="00194121"/>
    <w:rsid w:val="001D569F"/>
    <w:rsid w:val="001E4E16"/>
    <w:rsid w:val="001F4FE6"/>
    <w:rsid w:val="00206976"/>
    <w:rsid w:val="00211903"/>
    <w:rsid w:val="00213240"/>
    <w:rsid w:val="0021418D"/>
    <w:rsid w:val="002478DF"/>
    <w:rsid w:val="002516A2"/>
    <w:rsid w:val="002537F0"/>
    <w:rsid w:val="00262F72"/>
    <w:rsid w:val="00272280"/>
    <w:rsid w:val="00284D11"/>
    <w:rsid w:val="002A4B3C"/>
    <w:rsid w:val="002C02CD"/>
    <w:rsid w:val="002C54B7"/>
    <w:rsid w:val="002D4113"/>
    <w:rsid w:val="002E51BD"/>
    <w:rsid w:val="003106DB"/>
    <w:rsid w:val="00326744"/>
    <w:rsid w:val="00333567"/>
    <w:rsid w:val="00333FC7"/>
    <w:rsid w:val="00345CA9"/>
    <w:rsid w:val="00361C70"/>
    <w:rsid w:val="00380776"/>
    <w:rsid w:val="003839B4"/>
    <w:rsid w:val="00394DBC"/>
    <w:rsid w:val="003D10DA"/>
    <w:rsid w:val="003D4DE4"/>
    <w:rsid w:val="00403B99"/>
    <w:rsid w:val="00407DFC"/>
    <w:rsid w:val="00417AC0"/>
    <w:rsid w:val="004410BC"/>
    <w:rsid w:val="00454E64"/>
    <w:rsid w:val="00460ED6"/>
    <w:rsid w:val="00463AB5"/>
    <w:rsid w:val="00485BDC"/>
    <w:rsid w:val="00491118"/>
    <w:rsid w:val="0049505B"/>
    <w:rsid w:val="004972B0"/>
    <w:rsid w:val="004D34BD"/>
    <w:rsid w:val="00514C0C"/>
    <w:rsid w:val="00517C67"/>
    <w:rsid w:val="00521948"/>
    <w:rsid w:val="00522939"/>
    <w:rsid w:val="00526094"/>
    <w:rsid w:val="00592844"/>
    <w:rsid w:val="00597F40"/>
    <w:rsid w:val="005B2A44"/>
    <w:rsid w:val="005C1075"/>
    <w:rsid w:val="005C6A0E"/>
    <w:rsid w:val="005C77A3"/>
    <w:rsid w:val="005D49ED"/>
    <w:rsid w:val="005E6532"/>
    <w:rsid w:val="00603615"/>
    <w:rsid w:val="00605315"/>
    <w:rsid w:val="006401B9"/>
    <w:rsid w:val="00653971"/>
    <w:rsid w:val="00673AF2"/>
    <w:rsid w:val="0067613B"/>
    <w:rsid w:val="006C31C8"/>
    <w:rsid w:val="006D1180"/>
    <w:rsid w:val="006E1FDB"/>
    <w:rsid w:val="00732D03"/>
    <w:rsid w:val="00755AB2"/>
    <w:rsid w:val="007602CA"/>
    <w:rsid w:val="00765526"/>
    <w:rsid w:val="007706E0"/>
    <w:rsid w:val="00775F49"/>
    <w:rsid w:val="007D03DA"/>
    <w:rsid w:val="007D5911"/>
    <w:rsid w:val="007F3632"/>
    <w:rsid w:val="00804DC8"/>
    <w:rsid w:val="008118BA"/>
    <w:rsid w:val="00837202"/>
    <w:rsid w:val="00853637"/>
    <w:rsid w:val="008609AE"/>
    <w:rsid w:val="00865465"/>
    <w:rsid w:val="00896120"/>
    <w:rsid w:val="008A7FFA"/>
    <w:rsid w:val="008C1155"/>
    <w:rsid w:val="008D2412"/>
    <w:rsid w:val="008F3F73"/>
    <w:rsid w:val="00922319"/>
    <w:rsid w:val="00931881"/>
    <w:rsid w:val="009323F1"/>
    <w:rsid w:val="009371CD"/>
    <w:rsid w:val="00964E88"/>
    <w:rsid w:val="009703B6"/>
    <w:rsid w:val="009A5CC8"/>
    <w:rsid w:val="009B2AE0"/>
    <w:rsid w:val="009B4A09"/>
    <w:rsid w:val="009B77AC"/>
    <w:rsid w:val="009D4053"/>
    <w:rsid w:val="009E2EFB"/>
    <w:rsid w:val="00A011AF"/>
    <w:rsid w:val="00A072CE"/>
    <w:rsid w:val="00A1159C"/>
    <w:rsid w:val="00A37375"/>
    <w:rsid w:val="00A44182"/>
    <w:rsid w:val="00A519FB"/>
    <w:rsid w:val="00A52BFB"/>
    <w:rsid w:val="00A56D23"/>
    <w:rsid w:val="00A57367"/>
    <w:rsid w:val="00A725B8"/>
    <w:rsid w:val="00A77F1A"/>
    <w:rsid w:val="00AA503B"/>
    <w:rsid w:val="00AB4151"/>
    <w:rsid w:val="00AD6EED"/>
    <w:rsid w:val="00AE4CD2"/>
    <w:rsid w:val="00AF08B8"/>
    <w:rsid w:val="00AF5680"/>
    <w:rsid w:val="00B0691E"/>
    <w:rsid w:val="00B20C20"/>
    <w:rsid w:val="00B25503"/>
    <w:rsid w:val="00B4651B"/>
    <w:rsid w:val="00B55226"/>
    <w:rsid w:val="00B64097"/>
    <w:rsid w:val="00B80278"/>
    <w:rsid w:val="00B81693"/>
    <w:rsid w:val="00B86A45"/>
    <w:rsid w:val="00B87E22"/>
    <w:rsid w:val="00B9075F"/>
    <w:rsid w:val="00B97ED8"/>
    <w:rsid w:val="00BA552A"/>
    <w:rsid w:val="00BA7EFE"/>
    <w:rsid w:val="00BF5690"/>
    <w:rsid w:val="00C04AA2"/>
    <w:rsid w:val="00C055DA"/>
    <w:rsid w:val="00C2543D"/>
    <w:rsid w:val="00C302CA"/>
    <w:rsid w:val="00C57D56"/>
    <w:rsid w:val="00C610AD"/>
    <w:rsid w:val="00CA11E1"/>
    <w:rsid w:val="00CA6080"/>
    <w:rsid w:val="00CB2FA1"/>
    <w:rsid w:val="00CD453A"/>
    <w:rsid w:val="00D03D6D"/>
    <w:rsid w:val="00D06114"/>
    <w:rsid w:val="00D06B47"/>
    <w:rsid w:val="00D56529"/>
    <w:rsid w:val="00DA6048"/>
    <w:rsid w:val="00DB16DC"/>
    <w:rsid w:val="00DD1C5E"/>
    <w:rsid w:val="00DF7979"/>
    <w:rsid w:val="00E314CC"/>
    <w:rsid w:val="00E52769"/>
    <w:rsid w:val="00E549AE"/>
    <w:rsid w:val="00E736BA"/>
    <w:rsid w:val="00E74234"/>
    <w:rsid w:val="00E77273"/>
    <w:rsid w:val="00E93D9A"/>
    <w:rsid w:val="00EB30C6"/>
    <w:rsid w:val="00EC47A2"/>
    <w:rsid w:val="00ED38EA"/>
    <w:rsid w:val="00EE679B"/>
    <w:rsid w:val="00F03BCA"/>
    <w:rsid w:val="00F254A8"/>
    <w:rsid w:val="00F26550"/>
    <w:rsid w:val="00F83837"/>
    <w:rsid w:val="00F96724"/>
    <w:rsid w:val="00FA7A5E"/>
    <w:rsid w:val="00FC31F6"/>
    <w:rsid w:val="00FE0388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52A"/>
    <w:pPr>
      <w:suppressAutoHyphens/>
      <w:jc w:val="both"/>
    </w:pPr>
    <w:rPr>
      <w:rFonts w:ascii="Arial Narrow" w:hAnsi="Arial Narrow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A552A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BA552A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B87E2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87E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4C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14C0C"/>
    <w:rPr>
      <w:sz w:val="24"/>
      <w:szCs w:val="24"/>
    </w:rPr>
  </w:style>
  <w:style w:type="paragraph" w:customStyle="1" w:styleId="Estilo1">
    <w:name w:val="Estilo1"/>
    <w:basedOn w:val="Prrafodelista"/>
    <w:rsid w:val="00E74234"/>
    <w:pPr>
      <w:numPr>
        <w:numId w:val="2"/>
      </w:numPr>
      <w:spacing w:before="120" w:after="120"/>
    </w:pPr>
    <w:rPr>
      <w:rFonts w:ascii="Arial" w:eastAsia="Calibri" w:hAnsi="Arial" w:cs="Arial"/>
      <w:b/>
      <w:kern w:val="1"/>
      <w:sz w:val="20"/>
      <w:szCs w:val="22"/>
      <w:u w:val="single"/>
    </w:rPr>
  </w:style>
  <w:style w:type="character" w:customStyle="1" w:styleId="PiedepginaCar">
    <w:name w:val="Pie de página Car"/>
    <w:link w:val="Piedepgina"/>
    <w:uiPriority w:val="99"/>
    <w:locked/>
    <w:rsid w:val="00E74234"/>
    <w:rPr>
      <w:sz w:val="24"/>
      <w:szCs w:val="24"/>
    </w:rPr>
  </w:style>
  <w:style w:type="paragraph" w:styleId="Prrafodelista">
    <w:name w:val="List Paragraph"/>
    <w:basedOn w:val="Normal"/>
    <w:uiPriority w:val="34"/>
    <w:rsid w:val="00E74234"/>
    <w:pPr>
      <w:ind w:left="708"/>
    </w:pPr>
  </w:style>
  <w:style w:type="table" w:styleId="Tablaconcuadrcula">
    <w:name w:val="Table Grid"/>
    <w:basedOn w:val="Tablanormal"/>
    <w:uiPriority w:val="59"/>
    <w:rsid w:val="0073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5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4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43D"/>
    <w:rPr>
      <w:rFonts w:ascii="Arial Narrow" w:hAnsi="Arial Narrow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43D"/>
    <w:rPr>
      <w:rFonts w:ascii="Arial Narrow" w:hAnsi="Arial Narrow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52A"/>
    <w:pPr>
      <w:suppressAutoHyphens/>
      <w:jc w:val="both"/>
    </w:pPr>
    <w:rPr>
      <w:rFonts w:ascii="Arial Narrow" w:hAnsi="Arial Narrow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A552A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qFormat/>
    <w:rsid w:val="00BA552A"/>
    <w:pPr>
      <w:keepNext/>
      <w:tabs>
        <w:tab w:val="num" w:pos="360"/>
      </w:tabs>
      <w:ind w:left="360" w:hanging="36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b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B87E2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87E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4C0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14C0C"/>
    <w:rPr>
      <w:sz w:val="24"/>
      <w:szCs w:val="24"/>
    </w:rPr>
  </w:style>
  <w:style w:type="paragraph" w:customStyle="1" w:styleId="Estilo1">
    <w:name w:val="Estilo1"/>
    <w:basedOn w:val="Prrafodelista"/>
    <w:rsid w:val="00E74234"/>
    <w:pPr>
      <w:numPr>
        <w:numId w:val="2"/>
      </w:numPr>
      <w:spacing w:before="120" w:after="120"/>
    </w:pPr>
    <w:rPr>
      <w:rFonts w:ascii="Arial" w:eastAsia="Calibri" w:hAnsi="Arial" w:cs="Arial"/>
      <w:b/>
      <w:kern w:val="1"/>
      <w:sz w:val="20"/>
      <w:szCs w:val="22"/>
      <w:u w:val="single"/>
    </w:rPr>
  </w:style>
  <w:style w:type="character" w:customStyle="1" w:styleId="PiedepginaCar">
    <w:name w:val="Pie de página Car"/>
    <w:link w:val="Piedepgina"/>
    <w:uiPriority w:val="99"/>
    <w:locked/>
    <w:rsid w:val="00E74234"/>
    <w:rPr>
      <w:sz w:val="24"/>
      <w:szCs w:val="24"/>
    </w:rPr>
  </w:style>
  <w:style w:type="paragraph" w:styleId="Prrafodelista">
    <w:name w:val="List Paragraph"/>
    <w:basedOn w:val="Normal"/>
    <w:uiPriority w:val="34"/>
    <w:rsid w:val="00E74234"/>
    <w:pPr>
      <w:ind w:left="708"/>
    </w:pPr>
  </w:style>
  <w:style w:type="table" w:styleId="Tablaconcuadrcula">
    <w:name w:val="Table Grid"/>
    <w:basedOn w:val="Tablanormal"/>
    <w:uiPriority w:val="59"/>
    <w:rsid w:val="0073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54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4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43D"/>
    <w:rPr>
      <w:rFonts w:ascii="Arial Narrow" w:hAnsi="Arial Narrow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54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543D"/>
    <w:rPr>
      <w:rFonts w:ascii="Arial Narrow" w:hAnsi="Arial Narrow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F0F6-647E-4329-8E07-B2F5BBC5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45</Words>
  <Characters>3256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gerencia Relaciones Internacionales</dc:creator>
  <cp:lastModifiedBy>Usuario</cp:lastModifiedBy>
  <cp:revision>8</cp:revision>
  <cp:lastPrinted>2012-12-20T09:51:00Z</cp:lastPrinted>
  <dcterms:created xsi:type="dcterms:W3CDTF">2018-01-30T10:51:00Z</dcterms:created>
  <dcterms:modified xsi:type="dcterms:W3CDTF">2018-05-22T08:38:00Z</dcterms:modified>
</cp:coreProperties>
</file>